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4D6D" w14:textId="5C3E4F88" w:rsidR="00CD3EFA" w:rsidRPr="008E148A" w:rsidRDefault="008F0DD4" w:rsidP="007F2BE9">
      <w:pPr>
        <w:jc w:val="center"/>
      </w:pPr>
      <w:r w:rsidRPr="008E148A">
        <w:rPr>
          <w:noProof/>
        </w:rPr>
        <w:drawing>
          <wp:inline distT="0" distB="0" distL="0" distR="0" wp14:anchorId="0AC92B8F" wp14:editId="6298BF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148A">
        <w:fldChar w:fldCharType="begin"/>
      </w:r>
      <w:r w:rsidR="00CD3EFA" w:rsidRPr="008E148A">
        <w:instrText xml:space="preserve"> INCLUDEPICTURE "http://www.inet.hr/~box/images/grb-rh.gif" \* MERGEFORMATINET </w:instrText>
      </w:r>
      <w:r w:rsidR="00CD3EFA" w:rsidRPr="008E148A">
        <w:fldChar w:fldCharType="end"/>
      </w:r>
    </w:p>
    <w:p w14:paraId="3DC22CC8" w14:textId="0F09E670" w:rsidR="00CD3EFA" w:rsidRPr="008E148A" w:rsidRDefault="003A2F05" w:rsidP="007F2BE9">
      <w:pPr>
        <w:jc w:val="center"/>
        <w:rPr>
          <w:sz w:val="28"/>
        </w:rPr>
      </w:pPr>
      <w:r w:rsidRPr="008E148A">
        <w:rPr>
          <w:sz w:val="28"/>
        </w:rPr>
        <w:t>VLADA REPUBLIKE HRVATSKE</w:t>
      </w:r>
    </w:p>
    <w:p w14:paraId="09DA00A7" w14:textId="0B57AF5C" w:rsidR="00EF3FA6" w:rsidRPr="008E148A" w:rsidRDefault="00EF3FA6" w:rsidP="007F2BE9">
      <w:pPr>
        <w:jc w:val="center"/>
        <w:rPr>
          <w:sz w:val="28"/>
        </w:rPr>
      </w:pPr>
    </w:p>
    <w:p w14:paraId="3DEF01BD" w14:textId="152274AC" w:rsidR="00EF3FA6" w:rsidRPr="008E148A" w:rsidRDefault="00EF3FA6" w:rsidP="007F2BE9">
      <w:pPr>
        <w:jc w:val="center"/>
        <w:rPr>
          <w:sz w:val="28"/>
        </w:rPr>
      </w:pPr>
    </w:p>
    <w:p w14:paraId="65E2A91F" w14:textId="437F04C5" w:rsidR="00EF3FA6" w:rsidRPr="008E148A" w:rsidRDefault="00EF3FA6" w:rsidP="007F2BE9">
      <w:pPr>
        <w:jc w:val="center"/>
        <w:rPr>
          <w:sz w:val="28"/>
        </w:rPr>
      </w:pPr>
    </w:p>
    <w:p w14:paraId="7AE6D2BA" w14:textId="77777777" w:rsidR="00EF3FA6" w:rsidRPr="008E148A" w:rsidRDefault="00EF3FA6" w:rsidP="007F2BE9">
      <w:pPr>
        <w:jc w:val="center"/>
        <w:rPr>
          <w:sz w:val="28"/>
        </w:rPr>
      </w:pPr>
    </w:p>
    <w:p w14:paraId="5D3CDAEF" w14:textId="77777777" w:rsidR="00CD3EFA" w:rsidRPr="008E148A" w:rsidRDefault="00CD3EFA" w:rsidP="007F2BE9"/>
    <w:p w14:paraId="02A7DA58" w14:textId="46041A40" w:rsidR="00C337A4" w:rsidRPr="008E148A" w:rsidRDefault="005D55D1" w:rsidP="007F2BE9">
      <w:pPr>
        <w:jc w:val="right"/>
      </w:pPr>
      <w:r w:rsidRPr="008E148A">
        <w:t>Zagreb,</w:t>
      </w:r>
      <w:r w:rsidR="00DD4200">
        <w:t xml:space="preserve"> </w:t>
      </w:r>
      <w:r w:rsidR="00FB01A5">
        <w:t>2</w:t>
      </w:r>
      <w:r w:rsidR="00DD4200">
        <w:t>.</w:t>
      </w:r>
      <w:r w:rsidR="00FB01A5">
        <w:t xml:space="preserve"> siječnja</w:t>
      </w:r>
      <w:r w:rsidRPr="008E148A">
        <w:t xml:space="preserve"> </w:t>
      </w:r>
      <w:r w:rsidR="00C337A4" w:rsidRPr="008E148A">
        <w:t>20</w:t>
      </w:r>
      <w:r w:rsidR="003C4ADA" w:rsidRPr="008E148A">
        <w:t>2</w:t>
      </w:r>
      <w:r w:rsidR="00FB01A5">
        <w:t>3</w:t>
      </w:r>
      <w:r w:rsidR="00C337A4" w:rsidRPr="008E148A">
        <w:t>.</w:t>
      </w:r>
    </w:p>
    <w:p w14:paraId="21429897" w14:textId="12E4AAAE" w:rsidR="00EF3FA6" w:rsidRPr="008E148A" w:rsidRDefault="00EF3FA6" w:rsidP="007F2BE9">
      <w:pPr>
        <w:jc w:val="right"/>
      </w:pPr>
    </w:p>
    <w:p w14:paraId="6974962C" w14:textId="38B20255" w:rsidR="00EF3FA6" w:rsidRPr="008E148A" w:rsidRDefault="00EF3FA6" w:rsidP="007F2BE9">
      <w:pPr>
        <w:jc w:val="right"/>
      </w:pPr>
    </w:p>
    <w:p w14:paraId="20104362" w14:textId="2AF5CB8A" w:rsidR="00EF3FA6" w:rsidRPr="008E148A" w:rsidRDefault="00EF3FA6" w:rsidP="007F2BE9">
      <w:pPr>
        <w:jc w:val="right"/>
      </w:pPr>
    </w:p>
    <w:p w14:paraId="328E24CE" w14:textId="1226CB1B" w:rsidR="00EF3FA6" w:rsidRPr="008E148A" w:rsidRDefault="00EF3FA6" w:rsidP="007F2BE9">
      <w:pPr>
        <w:jc w:val="right"/>
      </w:pPr>
    </w:p>
    <w:p w14:paraId="754A7D3B" w14:textId="45B34A00" w:rsidR="00EF3FA6" w:rsidRPr="008E148A" w:rsidRDefault="00EF3FA6" w:rsidP="007F2BE9">
      <w:pPr>
        <w:jc w:val="right"/>
      </w:pPr>
    </w:p>
    <w:p w14:paraId="0A2ACEB9" w14:textId="27495830" w:rsidR="00EF3FA6" w:rsidRPr="008E148A" w:rsidRDefault="00EF3FA6" w:rsidP="007F2BE9">
      <w:pPr>
        <w:jc w:val="right"/>
      </w:pPr>
    </w:p>
    <w:p w14:paraId="43C90021" w14:textId="1116D1E6" w:rsidR="00EF3FA6" w:rsidRPr="008E148A" w:rsidRDefault="00EF3FA6" w:rsidP="007F2BE9">
      <w:pPr>
        <w:jc w:val="right"/>
      </w:pPr>
    </w:p>
    <w:p w14:paraId="337F2B37" w14:textId="7B964A49" w:rsidR="00EF3FA6" w:rsidRPr="008E148A" w:rsidRDefault="00EF3FA6" w:rsidP="007F2BE9">
      <w:pPr>
        <w:jc w:val="right"/>
      </w:pPr>
    </w:p>
    <w:p w14:paraId="4FACBFB0" w14:textId="3142B5CE" w:rsidR="00EF3FA6" w:rsidRPr="008E148A" w:rsidRDefault="00EF3FA6" w:rsidP="007F2BE9">
      <w:pPr>
        <w:jc w:val="right"/>
      </w:pPr>
    </w:p>
    <w:p w14:paraId="674564C5" w14:textId="77777777" w:rsidR="00EF3FA6" w:rsidRPr="008E148A" w:rsidRDefault="00EF3FA6" w:rsidP="007F2BE9">
      <w:pPr>
        <w:jc w:val="right"/>
      </w:pPr>
    </w:p>
    <w:p w14:paraId="75BE3729" w14:textId="1D5727AB" w:rsidR="00EF3FA6" w:rsidRPr="008E148A" w:rsidRDefault="00EF3FA6" w:rsidP="007F2BE9">
      <w:pPr>
        <w:jc w:val="right"/>
      </w:pPr>
    </w:p>
    <w:p w14:paraId="339983B1" w14:textId="235DFC76" w:rsidR="00EF3FA6" w:rsidRPr="008E148A" w:rsidRDefault="00EF3FA6" w:rsidP="007F2BE9">
      <w:pPr>
        <w:jc w:val="right"/>
      </w:pPr>
    </w:p>
    <w:p w14:paraId="67AB0891" w14:textId="77777777" w:rsidR="00EF3FA6" w:rsidRPr="008E148A" w:rsidRDefault="00EF3FA6" w:rsidP="007F2BE9">
      <w:pPr>
        <w:jc w:val="right"/>
      </w:pPr>
    </w:p>
    <w:p w14:paraId="7C701B6F" w14:textId="77777777" w:rsidR="000350D9" w:rsidRPr="008E148A" w:rsidRDefault="000350D9" w:rsidP="007F2BE9">
      <w:r w:rsidRPr="008E148A">
        <w:t>__________________________________________________________________________</w:t>
      </w:r>
    </w:p>
    <w:p w14:paraId="73D97DBD" w14:textId="77777777" w:rsidR="000350D9" w:rsidRPr="008E148A" w:rsidRDefault="000350D9" w:rsidP="007F2B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8E148A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148A" w:rsidRPr="008E148A" w14:paraId="26B4428F" w14:textId="77777777" w:rsidTr="000350D9">
        <w:tc>
          <w:tcPr>
            <w:tcW w:w="1951" w:type="dxa"/>
          </w:tcPr>
          <w:p w14:paraId="79B9BBB6" w14:textId="77777777" w:rsidR="000350D9" w:rsidRPr="008E148A" w:rsidRDefault="000350D9" w:rsidP="007F2BE9">
            <w:pPr>
              <w:jc w:val="right"/>
            </w:pPr>
            <w:r w:rsidRPr="008E148A">
              <w:rPr>
                <w:b/>
                <w:smallCaps/>
              </w:rPr>
              <w:t>Predlagatelj</w:t>
            </w:r>
            <w:r w:rsidRPr="008E148A">
              <w:rPr>
                <w:b/>
              </w:rPr>
              <w:t>:</w:t>
            </w:r>
          </w:p>
        </w:tc>
        <w:tc>
          <w:tcPr>
            <w:tcW w:w="7229" w:type="dxa"/>
          </w:tcPr>
          <w:p w14:paraId="65631F4A" w14:textId="78A63894" w:rsidR="000350D9" w:rsidRPr="008E148A" w:rsidRDefault="001E143E" w:rsidP="00457F1F">
            <w:r w:rsidRPr="008E148A">
              <w:t xml:space="preserve">Ministarstvo </w:t>
            </w:r>
            <w:r w:rsidR="00457F1F">
              <w:t>unutarnjih poslova</w:t>
            </w:r>
          </w:p>
        </w:tc>
      </w:tr>
    </w:tbl>
    <w:p w14:paraId="6C6A3845" w14:textId="77777777" w:rsidR="000350D9" w:rsidRPr="008E148A" w:rsidRDefault="000350D9" w:rsidP="007F2BE9">
      <w:r w:rsidRPr="008E148A">
        <w:t>__________________________________________________________________________</w:t>
      </w:r>
    </w:p>
    <w:p w14:paraId="41FDA47B" w14:textId="77777777" w:rsidR="000350D9" w:rsidRPr="008E148A" w:rsidRDefault="000350D9" w:rsidP="007F2B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8E14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148A" w:rsidRPr="008E148A" w14:paraId="1647DCA5" w14:textId="77777777" w:rsidTr="000350D9">
        <w:tc>
          <w:tcPr>
            <w:tcW w:w="1951" w:type="dxa"/>
          </w:tcPr>
          <w:p w14:paraId="3A9BCE70" w14:textId="77777777" w:rsidR="000350D9" w:rsidRPr="008E148A" w:rsidRDefault="000350D9" w:rsidP="007F2BE9">
            <w:pPr>
              <w:jc w:val="right"/>
            </w:pPr>
            <w:r w:rsidRPr="008E148A">
              <w:rPr>
                <w:b/>
                <w:smallCaps/>
              </w:rPr>
              <w:t>Predmet</w:t>
            </w:r>
            <w:r w:rsidRPr="008E148A">
              <w:rPr>
                <w:b/>
              </w:rPr>
              <w:t>:</w:t>
            </w:r>
          </w:p>
        </w:tc>
        <w:tc>
          <w:tcPr>
            <w:tcW w:w="7229" w:type="dxa"/>
          </w:tcPr>
          <w:p w14:paraId="064B6AAB" w14:textId="5E6B6C80" w:rsidR="000350D9" w:rsidRPr="008E148A" w:rsidRDefault="00DD4200" w:rsidP="00ED08BF">
            <w:r w:rsidRPr="00D126F9">
              <w:t xml:space="preserve">Prijedlog </w:t>
            </w:r>
            <w:r w:rsidR="00131D45">
              <w:t>u</w:t>
            </w:r>
            <w:r>
              <w:t xml:space="preserve">redbe o izmjenama Uredbe o </w:t>
            </w:r>
            <w:r w:rsidR="00ED08BF">
              <w:t>graničnim prijelazima</w:t>
            </w:r>
            <w:r w:rsidR="0050773C">
              <w:t xml:space="preserve"> Republike Hrvatske</w:t>
            </w:r>
          </w:p>
        </w:tc>
      </w:tr>
    </w:tbl>
    <w:p w14:paraId="5DE85419" w14:textId="77777777" w:rsidR="000350D9" w:rsidRPr="008E148A" w:rsidRDefault="000350D9" w:rsidP="007F2BE9">
      <w:pPr>
        <w:tabs>
          <w:tab w:val="left" w:pos="1843"/>
        </w:tabs>
        <w:ind w:left="1843" w:hanging="1843"/>
      </w:pPr>
      <w:r w:rsidRPr="008E148A">
        <w:t>__________________________________________________________________________</w:t>
      </w:r>
    </w:p>
    <w:p w14:paraId="34EF18BA" w14:textId="77777777" w:rsidR="00CE78D1" w:rsidRPr="008E148A" w:rsidRDefault="00CE78D1" w:rsidP="007F2BE9"/>
    <w:p w14:paraId="539462A6" w14:textId="77777777" w:rsidR="00CE78D1" w:rsidRPr="008E148A" w:rsidRDefault="00CE78D1" w:rsidP="007F2BE9"/>
    <w:p w14:paraId="7E99544A" w14:textId="77777777" w:rsidR="00CE78D1" w:rsidRPr="008E148A" w:rsidRDefault="00CE78D1" w:rsidP="007F2BE9"/>
    <w:p w14:paraId="5B43A0DA" w14:textId="77777777" w:rsidR="00CE78D1" w:rsidRPr="008E148A" w:rsidRDefault="00CE78D1" w:rsidP="007F2BE9"/>
    <w:p w14:paraId="4C7EC2B5" w14:textId="77777777" w:rsidR="00CE78D1" w:rsidRPr="008E148A" w:rsidRDefault="00CE78D1" w:rsidP="007F2BE9"/>
    <w:p w14:paraId="360068BB" w14:textId="77777777" w:rsidR="00CE78D1" w:rsidRPr="008E148A" w:rsidRDefault="00CE78D1" w:rsidP="007F2BE9"/>
    <w:p w14:paraId="48BE92A5" w14:textId="77777777" w:rsidR="00CE78D1" w:rsidRPr="008E148A" w:rsidRDefault="00CE78D1" w:rsidP="007F2BE9"/>
    <w:p w14:paraId="520C8D12" w14:textId="77777777" w:rsidR="00CE78D1" w:rsidRPr="008E148A" w:rsidRDefault="00CE78D1" w:rsidP="007F2BE9"/>
    <w:p w14:paraId="468CD02B" w14:textId="77777777" w:rsidR="00CE78D1" w:rsidRPr="008E148A" w:rsidRDefault="00CE78D1" w:rsidP="007F2BE9"/>
    <w:p w14:paraId="231AD94A" w14:textId="77777777" w:rsidR="00CE78D1" w:rsidRPr="008E148A" w:rsidRDefault="00CE78D1" w:rsidP="007F2BE9"/>
    <w:p w14:paraId="580EB34A" w14:textId="77777777" w:rsidR="001E143E" w:rsidRPr="008E148A" w:rsidRDefault="001E143E" w:rsidP="007F2BE9"/>
    <w:p w14:paraId="4700FBB1" w14:textId="77777777" w:rsidR="001E143E" w:rsidRPr="008E148A" w:rsidRDefault="001E143E" w:rsidP="007F2BE9"/>
    <w:p w14:paraId="0BC49F07" w14:textId="77777777" w:rsidR="001E143E" w:rsidRPr="008E148A" w:rsidRDefault="001E143E" w:rsidP="007F2BE9"/>
    <w:p w14:paraId="4BC731DA" w14:textId="77777777" w:rsidR="00DD279D" w:rsidRPr="00DD279D" w:rsidRDefault="00EF3FA6" w:rsidP="00DD279D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  <w:r w:rsidRPr="008E148A">
        <w:br w:type="page"/>
      </w:r>
      <w:r w:rsidR="00D41FAB" w:rsidRPr="00D41FAB">
        <w:rPr>
          <w:b/>
          <w:bCs/>
          <w:color w:val="231F20"/>
        </w:rPr>
        <w:tab/>
      </w:r>
      <w:r w:rsidR="00DD279D" w:rsidRPr="00DD279D">
        <w:rPr>
          <w:b/>
          <w:bCs/>
          <w:color w:val="231F20"/>
        </w:rPr>
        <w:t>PRIJEDLOG</w:t>
      </w:r>
    </w:p>
    <w:p w14:paraId="33D0588E" w14:textId="77777777" w:rsidR="00DD279D" w:rsidRPr="00DD279D" w:rsidRDefault="00DD279D" w:rsidP="00DD279D">
      <w:pPr>
        <w:shd w:val="clear" w:color="auto" w:fill="FFFFFF"/>
        <w:jc w:val="center"/>
        <w:textAlignment w:val="baseline"/>
        <w:rPr>
          <w:b/>
          <w:bCs/>
          <w:color w:val="231F20"/>
          <w:bdr w:val="none" w:sz="0" w:space="0" w:color="auto" w:frame="1"/>
        </w:rPr>
      </w:pPr>
    </w:p>
    <w:p w14:paraId="5AE209B0" w14:textId="77777777" w:rsidR="00DD279D" w:rsidRPr="00DD279D" w:rsidRDefault="00DD279D" w:rsidP="00DD279D">
      <w:pPr>
        <w:shd w:val="clear" w:color="auto" w:fill="FFFFFF"/>
        <w:jc w:val="center"/>
        <w:textAlignment w:val="baseline"/>
        <w:rPr>
          <w:b/>
          <w:bCs/>
          <w:color w:val="231F20"/>
          <w:bdr w:val="none" w:sz="0" w:space="0" w:color="auto" w:frame="1"/>
        </w:rPr>
      </w:pPr>
    </w:p>
    <w:p w14:paraId="2C9A976E" w14:textId="6A052F65" w:rsidR="00DD279D" w:rsidRPr="00DD279D" w:rsidRDefault="00DD279D" w:rsidP="00DD279D">
      <w:p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ab/>
        <w:t>Na temelju članka 9. stavka 2. Zakona o nadzoru državne granice („Narodne novine“, br. 83/13, 27/16</w:t>
      </w:r>
      <w:r w:rsidR="00CC69C1">
        <w:rPr>
          <w:rFonts w:eastAsia="Calibri"/>
          <w:lang w:eastAsia="en-US"/>
        </w:rPr>
        <w:t>,</w:t>
      </w:r>
      <w:r w:rsidRPr="00DD279D">
        <w:rPr>
          <w:rFonts w:eastAsia="Calibri"/>
          <w:lang w:eastAsia="en-US"/>
        </w:rPr>
        <w:t xml:space="preserve"> 114/22</w:t>
      </w:r>
      <w:r w:rsidR="009B3C64">
        <w:rPr>
          <w:rFonts w:eastAsia="Calibri"/>
          <w:lang w:eastAsia="en-US"/>
        </w:rPr>
        <w:t xml:space="preserve"> i 151/22</w:t>
      </w:r>
      <w:r w:rsidRPr="00DD279D">
        <w:rPr>
          <w:rFonts w:eastAsia="Calibri"/>
          <w:lang w:eastAsia="en-US"/>
        </w:rPr>
        <w:t>) Vlada Republike Hrvatske je na sjednici održanoj _____________</w:t>
      </w:r>
      <w:r w:rsidR="005B7AA3">
        <w:rPr>
          <w:rFonts w:eastAsia="Calibri"/>
          <w:lang w:eastAsia="en-US"/>
        </w:rPr>
        <w:t xml:space="preserve"> 2023.</w:t>
      </w:r>
      <w:r w:rsidRPr="00DD279D">
        <w:rPr>
          <w:rFonts w:eastAsia="Calibri"/>
          <w:lang w:eastAsia="en-US"/>
        </w:rPr>
        <w:t xml:space="preserve"> donijela</w:t>
      </w:r>
    </w:p>
    <w:p w14:paraId="41B01F6B" w14:textId="3F23FB2B" w:rsidR="00DD279D" w:rsidRPr="00DD279D" w:rsidRDefault="00131D45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R </w:t>
      </w:r>
      <w:r w:rsidR="00DD279D" w:rsidRPr="00DD279D">
        <w:rPr>
          <w:rFonts w:eastAsia="Calibri"/>
          <w:b/>
          <w:lang w:eastAsia="en-US"/>
        </w:rPr>
        <w:t>E D B U</w:t>
      </w:r>
    </w:p>
    <w:p w14:paraId="1CB21827" w14:textId="77777777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>o izmjenama Uredbe o graničnim prijelazima Republike Hrvatske</w:t>
      </w:r>
    </w:p>
    <w:p w14:paraId="77554032" w14:textId="77777777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C8CA891" w14:textId="77777777" w:rsidR="00DD279D" w:rsidRPr="00DD279D" w:rsidRDefault="00DD279D" w:rsidP="00DD279D">
      <w:pPr>
        <w:spacing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>Članak 1.</w:t>
      </w:r>
    </w:p>
    <w:p w14:paraId="5B2B7374" w14:textId="77777777" w:rsidR="00DD279D" w:rsidRPr="00DD279D" w:rsidRDefault="00DD279D" w:rsidP="00DD279D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E1E3732" w14:textId="77777777" w:rsidR="002807FB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            U Uredbi o graničnim prijelazima Republike Hrvatske („Narodne novine“, br. 79/13, 38/20, 68/20 i 88/22) u članku 3. </w:t>
      </w:r>
      <w:r w:rsidR="002807FB">
        <w:rPr>
          <w:rFonts w:eastAsia="Calibri"/>
          <w:lang w:eastAsia="en-US"/>
        </w:rPr>
        <w:t>stavak 4. mijenja se i glasi:</w:t>
      </w:r>
    </w:p>
    <w:p w14:paraId="59D6F9FF" w14:textId="77777777" w:rsidR="002807FB" w:rsidRDefault="002807FB" w:rsidP="00DD279D">
      <w:pPr>
        <w:spacing w:line="259" w:lineRule="auto"/>
        <w:jc w:val="both"/>
        <w:rPr>
          <w:rFonts w:eastAsia="Calibri"/>
          <w:lang w:eastAsia="en-US"/>
        </w:rPr>
      </w:pPr>
    </w:p>
    <w:p w14:paraId="16FB12E2" w14:textId="78561849" w:rsidR="002807FB" w:rsidRDefault="005956D9" w:rsidP="00DD279D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807FB">
        <w:rPr>
          <w:rFonts w:eastAsia="Calibri"/>
          <w:lang w:eastAsia="en-US"/>
        </w:rPr>
        <w:t>„</w:t>
      </w:r>
      <w:r w:rsidR="002807FB" w:rsidRPr="002807FB">
        <w:rPr>
          <w:rFonts w:eastAsia="Calibri"/>
          <w:lang w:eastAsia="en-US"/>
        </w:rPr>
        <w:t xml:space="preserve">Stalni granični prijelazi za pogranični promet su prijelazi određeni za prelazak </w:t>
      </w:r>
      <w:r w:rsidR="002807FB">
        <w:rPr>
          <w:rFonts w:eastAsia="Calibri"/>
          <w:lang w:eastAsia="en-US"/>
        </w:rPr>
        <w:t>vanjske</w:t>
      </w:r>
      <w:r w:rsidR="002807FB" w:rsidRPr="002807FB">
        <w:rPr>
          <w:rFonts w:eastAsia="Calibri"/>
          <w:lang w:eastAsia="en-US"/>
        </w:rPr>
        <w:t xml:space="preserve"> granice sukladno pravilima režima pograničnog prometa utvrđenog sporazumom o pograničnom prometu sa susjednom </w:t>
      </w:r>
      <w:r w:rsidR="002807FB">
        <w:rPr>
          <w:rFonts w:eastAsia="Calibri"/>
          <w:lang w:eastAsia="en-US"/>
        </w:rPr>
        <w:t>trećom zemljom</w:t>
      </w:r>
      <w:r w:rsidR="002807FB" w:rsidRPr="002807FB">
        <w:rPr>
          <w:rFonts w:eastAsia="Calibri"/>
          <w:lang w:eastAsia="en-US"/>
        </w:rPr>
        <w:t xml:space="preserve">. Sukladno pravilima režima pograničnog prometa stanovnici pograničnog područja mogu prelaziti </w:t>
      </w:r>
      <w:r w:rsidR="002807FB">
        <w:rPr>
          <w:rFonts w:eastAsia="Calibri"/>
          <w:lang w:eastAsia="en-US"/>
        </w:rPr>
        <w:t>vanjsku</w:t>
      </w:r>
      <w:r w:rsidR="002807FB" w:rsidRPr="002807FB">
        <w:rPr>
          <w:rFonts w:eastAsia="Calibri"/>
          <w:lang w:eastAsia="en-US"/>
        </w:rPr>
        <w:t xml:space="preserve"> granicu i preko drugih graničnih prijelaza.</w:t>
      </w:r>
      <w:r w:rsidR="002807FB">
        <w:rPr>
          <w:rFonts w:eastAsia="Calibri"/>
          <w:lang w:eastAsia="en-US"/>
        </w:rPr>
        <w:t>“.</w:t>
      </w:r>
    </w:p>
    <w:p w14:paraId="6961386E" w14:textId="16F8D31C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51BEBB10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            Stavak 5. briše se.</w:t>
      </w:r>
    </w:p>
    <w:p w14:paraId="1D1B2C42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367D927B" w14:textId="4CF7C0DE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            </w:t>
      </w:r>
      <w:r w:rsidR="002807FB">
        <w:rPr>
          <w:rFonts w:eastAsia="Calibri"/>
          <w:lang w:eastAsia="en-US"/>
        </w:rPr>
        <w:t>Dosada</w:t>
      </w:r>
      <w:r w:rsidR="0041583F">
        <w:rPr>
          <w:rFonts w:eastAsia="Calibri"/>
          <w:lang w:eastAsia="en-US"/>
        </w:rPr>
        <w:t>š</w:t>
      </w:r>
      <w:r w:rsidR="002807FB">
        <w:rPr>
          <w:rFonts w:eastAsia="Calibri"/>
          <w:lang w:eastAsia="en-US"/>
        </w:rPr>
        <w:t>nji s</w:t>
      </w:r>
      <w:r w:rsidRPr="00DD279D">
        <w:rPr>
          <w:rFonts w:eastAsia="Calibri"/>
          <w:lang w:eastAsia="en-US"/>
        </w:rPr>
        <w:t xml:space="preserve">tavak 6. </w:t>
      </w:r>
      <w:r w:rsidR="002807FB">
        <w:rPr>
          <w:rFonts w:eastAsia="Calibri"/>
          <w:lang w:eastAsia="en-US"/>
        </w:rPr>
        <w:t xml:space="preserve">koji postaje stavak 5. </w:t>
      </w:r>
      <w:r w:rsidRPr="00DD279D">
        <w:rPr>
          <w:rFonts w:eastAsia="Calibri"/>
          <w:lang w:eastAsia="en-US"/>
        </w:rPr>
        <w:t>mijenja se i glasi:</w:t>
      </w:r>
    </w:p>
    <w:p w14:paraId="0A693C7F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02429661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             „Na stalnim graničnim prijelazima za međunarodni promet u pomorskom prometu, poslove iz svoje nadležnosti neprekidno obavlja nadležna lučka kapetanija, osim na graničnim prijelazima iz članaka 26. ove Uredbe.“.</w:t>
      </w:r>
    </w:p>
    <w:p w14:paraId="4F8FAA3B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2E8EE342" w14:textId="1B648262" w:rsidR="00DD279D" w:rsidRPr="00DD279D" w:rsidRDefault="00DD279D" w:rsidP="00A43DBF">
      <w:pPr>
        <w:spacing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>Članak 2.</w:t>
      </w:r>
    </w:p>
    <w:p w14:paraId="3AB1186B" w14:textId="5829E866" w:rsidR="00DD279D" w:rsidRDefault="00DD279D" w:rsidP="00DD279D">
      <w:pPr>
        <w:spacing w:line="259" w:lineRule="auto"/>
        <w:jc w:val="center"/>
        <w:rPr>
          <w:rFonts w:eastAsia="Calibri"/>
          <w:b/>
          <w:lang w:eastAsia="en-US"/>
        </w:rPr>
      </w:pPr>
    </w:p>
    <w:p w14:paraId="5AC587AA" w14:textId="1C85FB9D" w:rsidR="005956D9" w:rsidRDefault="005956D9" w:rsidP="005956D9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5956D9">
        <w:rPr>
          <w:rFonts w:eastAsia="Calibri"/>
          <w:lang w:eastAsia="en-US"/>
        </w:rPr>
        <w:t>Iznad članka 13. naziv glave IV.</w:t>
      </w:r>
      <w:r>
        <w:rPr>
          <w:rFonts w:eastAsia="Calibri"/>
          <w:b/>
          <w:lang w:eastAsia="en-US"/>
        </w:rPr>
        <w:t xml:space="preserve"> </w:t>
      </w:r>
      <w:r w:rsidRPr="00DD279D">
        <w:rPr>
          <w:rFonts w:eastAsia="Calibri"/>
          <w:lang w:eastAsia="en-US"/>
        </w:rPr>
        <w:t>„IV. GRANIČNI PRIJELAZI REPUBLIKE H</w:t>
      </w:r>
      <w:r>
        <w:rPr>
          <w:rFonts w:eastAsia="Calibri"/>
          <w:lang w:eastAsia="en-US"/>
        </w:rPr>
        <w:t>RVATSKE NA GRANICI S MAĐARSKOM“ briše se.</w:t>
      </w:r>
    </w:p>
    <w:p w14:paraId="5B126B02" w14:textId="6CA015AC" w:rsidR="005956D9" w:rsidRDefault="005956D9" w:rsidP="005956D9">
      <w:pPr>
        <w:spacing w:line="259" w:lineRule="auto"/>
        <w:jc w:val="both"/>
        <w:rPr>
          <w:rFonts w:eastAsia="Calibri"/>
          <w:lang w:eastAsia="en-US"/>
        </w:rPr>
      </w:pPr>
    </w:p>
    <w:p w14:paraId="546C618B" w14:textId="32AB918C" w:rsidR="005956D9" w:rsidRDefault="005956D9" w:rsidP="005956D9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Članci 13., 14. i 15. brišu se.</w:t>
      </w:r>
    </w:p>
    <w:p w14:paraId="7AFB8764" w14:textId="1E85F7DF" w:rsidR="00A72DE0" w:rsidRDefault="00A72DE0" w:rsidP="005956D9">
      <w:pPr>
        <w:spacing w:line="259" w:lineRule="auto"/>
        <w:jc w:val="both"/>
        <w:rPr>
          <w:rFonts w:eastAsia="Calibri"/>
          <w:lang w:eastAsia="en-US"/>
        </w:rPr>
      </w:pPr>
    </w:p>
    <w:p w14:paraId="1482F943" w14:textId="3A5945C3" w:rsidR="00A72DE0" w:rsidRPr="00A72DE0" w:rsidRDefault="00A72DE0" w:rsidP="00A72DE0">
      <w:pPr>
        <w:spacing w:line="259" w:lineRule="auto"/>
        <w:jc w:val="center"/>
        <w:rPr>
          <w:rFonts w:eastAsia="Calibri"/>
          <w:b/>
          <w:lang w:eastAsia="en-US"/>
        </w:rPr>
      </w:pPr>
      <w:r w:rsidRPr="00A72DE0">
        <w:rPr>
          <w:rFonts w:eastAsia="Calibri"/>
          <w:b/>
          <w:lang w:eastAsia="en-US"/>
        </w:rPr>
        <w:t xml:space="preserve">Članak </w:t>
      </w:r>
      <w:r w:rsidR="00A43DBF">
        <w:rPr>
          <w:rFonts w:eastAsia="Calibri"/>
          <w:b/>
          <w:lang w:eastAsia="en-US"/>
        </w:rPr>
        <w:t>3</w:t>
      </w:r>
      <w:r w:rsidRPr="00A72DE0">
        <w:rPr>
          <w:rFonts w:eastAsia="Calibri"/>
          <w:b/>
          <w:lang w:eastAsia="en-US"/>
        </w:rPr>
        <w:t>.</w:t>
      </w:r>
    </w:p>
    <w:p w14:paraId="72D45E13" w14:textId="77777777" w:rsidR="005956D9" w:rsidRPr="00DD279D" w:rsidRDefault="005956D9" w:rsidP="00DD279D">
      <w:pPr>
        <w:spacing w:line="259" w:lineRule="auto"/>
        <w:jc w:val="center"/>
        <w:rPr>
          <w:rFonts w:eastAsia="Calibri"/>
          <w:b/>
          <w:lang w:eastAsia="en-US"/>
        </w:rPr>
      </w:pPr>
    </w:p>
    <w:p w14:paraId="2610E915" w14:textId="77777777" w:rsidR="00A72DE0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b/>
          <w:lang w:eastAsia="en-US"/>
        </w:rPr>
        <w:tab/>
      </w:r>
      <w:r w:rsidR="00A72DE0" w:rsidRPr="00A72DE0">
        <w:rPr>
          <w:rFonts w:eastAsia="Calibri"/>
          <w:lang w:eastAsia="en-US"/>
        </w:rPr>
        <w:t>Iznad članka 16. naziv glave V.</w:t>
      </w:r>
      <w:r w:rsidR="00A72DE0">
        <w:rPr>
          <w:rFonts w:eastAsia="Calibri"/>
          <w:b/>
          <w:lang w:eastAsia="en-US"/>
        </w:rPr>
        <w:t xml:space="preserve"> </w:t>
      </w:r>
      <w:r w:rsidRPr="00DD279D">
        <w:rPr>
          <w:rFonts w:eastAsia="Calibri"/>
          <w:lang w:eastAsia="en-US"/>
        </w:rPr>
        <w:t>„V. GRANIČNI PRIJELAZI REPUBLIKE HRVATSKE NA GRANICI S REPUBLIKOM SLOVENIJOM“</w:t>
      </w:r>
      <w:r w:rsidR="00A72DE0">
        <w:rPr>
          <w:rFonts w:eastAsia="Calibri"/>
          <w:lang w:eastAsia="en-US"/>
        </w:rPr>
        <w:t xml:space="preserve"> briše se.</w:t>
      </w:r>
    </w:p>
    <w:p w14:paraId="0093E0A4" w14:textId="77777777" w:rsidR="00A72DE0" w:rsidRDefault="00A72DE0" w:rsidP="00DD279D">
      <w:pPr>
        <w:spacing w:line="259" w:lineRule="auto"/>
        <w:jc w:val="both"/>
        <w:rPr>
          <w:rFonts w:eastAsia="Calibri"/>
          <w:lang w:eastAsia="en-US"/>
        </w:rPr>
      </w:pPr>
    </w:p>
    <w:p w14:paraId="3702989D" w14:textId="7B9555F3" w:rsidR="00DD279D" w:rsidRPr="00DD279D" w:rsidRDefault="00A72DE0" w:rsidP="00DD279D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Članci 16., 17., 18. i 1</w:t>
      </w:r>
      <w:r w:rsidR="00DD279D" w:rsidRPr="00DD279D">
        <w:rPr>
          <w:rFonts w:eastAsia="Calibri"/>
          <w:lang w:eastAsia="en-US"/>
        </w:rPr>
        <w:t>9. brišu se.</w:t>
      </w:r>
    </w:p>
    <w:p w14:paraId="79A58D68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5F2ECED5" w14:textId="6C7C8C5C" w:rsidR="00DD279D" w:rsidRPr="00DD279D" w:rsidRDefault="00DD279D" w:rsidP="00DD279D">
      <w:pPr>
        <w:spacing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 xml:space="preserve">Članak </w:t>
      </w:r>
      <w:r w:rsidR="00A43DBF">
        <w:rPr>
          <w:rFonts w:eastAsia="Calibri"/>
          <w:b/>
          <w:lang w:eastAsia="en-US"/>
        </w:rPr>
        <w:t>4</w:t>
      </w:r>
      <w:r w:rsidRPr="00DD279D">
        <w:rPr>
          <w:rFonts w:eastAsia="Calibri"/>
          <w:b/>
          <w:lang w:eastAsia="en-US"/>
        </w:rPr>
        <w:t xml:space="preserve">. </w:t>
      </w:r>
    </w:p>
    <w:p w14:paraId="21C1AB8E" w14:textId="77777777" w:rsidR="00DD279D" w:rsidRPr="00DD279D" w:rsidRDefault="00DD279D" w:rsidP="00DD279D">
      <w:pPr>
        <w:spacing w:line="259" w:lineRule="auto"/>
        <w:jc w:val="center"/>
        <w:rPr>
          <w:rFonts w:eastAsia="Calibri"/>
          <w:b/>
          <w:lang w:eastAsia="en-US"/>
        </w:rPr>
      </w:pPr>
    </w:p>
    <w:p w14:paraId="1DDF28D3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b/>
          <w:lang w:eastAsia="en-US"/>
        </w:rPr>
        <w:tab/>
      </w:r>
      <w:r w:rsidRPr="00DD279D">
        <w:rPr>
          <w:rFonts w:eastAsia="Calibri"/>
          <w:lang w:eastAsia="en-US"/>
        </w:rPr>
        <w:t>Članak 26. mijenja se i glasi:</w:t>
      </w:r>
    </w:p>
    <w:p w14:paraId="152DF003" w14:textId="77777777" w:rsidR="00DD279D" w:rsidRPr="00DD279D" w:rsidRDefault="00DD279D" w:rsidP="00DD279D">
      <w:pPr>
        <w:spacing w:line="259" w:lineRule="auto"/>
        <w:jc w:val="both"/>
        <w:rPr>
          <w:rFonts w:eastAsia="Calibri"/>
          <w:lang w:eastAsia="en-US"/>
        </w:rPr>
      </w:pPr>
    </w:p>
    <w:p w14:paraId="1E5D4FE6" w14:textId="77777777" w:rsidR="00DD279D" w:rsidRPr="00DD279D" w:rsidRDefault="00DD279D" w:rsidP="00DD279D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„Stalni granični prijelazi za međunarodni promet putnika u pomorskom prometu su:</w:t>
      </w:r>
    </w:p>
    <w:p w14:paraId="7CCEF5DB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Umag</w:t>
      </w:r>
    </w:p>
    <w:p w14:paraId="2ABAC174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Pula</w:t>
      </w:r>
    </w:p>
    <w:p w14:paraId="599C5262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Mali Lošinj</w:t>
      </w:r>
    </w:p>
    <w:p w14:paraId="5D11723C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Vis</w:t>
      </w:r>
    </w:p>
    <w:p w14:paraId="01585293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Ubli </w:t>
      </w:r>
    </w:p>
    <w:p w14:paraId="34647EA9" w14:textId="77777777" w:rsidR="00DD279D" w:rsidRPr="00DD279D" w:rsidRDefault="00DD279D" w:rsidP="00501EA8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Cavtat.“.</w:t>
      </w:r>
    </w:p>
    <w:p w14:paraId="0E5BE826" w14:textId="77777777" w:rsidR="00DD279D" w:rsidRPr="00DD279D" w:rsidRDefault="00DD279D" w:rsidP="00DD279D">
      <w:pPr>
        <w:ind w:left="1428"/>
        <w:jc w:val="both"/>
        <w:rPr>
          <w:rFonts w:eastAsia="Calibri"/>
          <w:lang w:eastAsia="en-US"/>
        </w:rPr>
      </w:pPr>
    </w:p>
    <w:p w14:paraId="76E5B51B" w14:textId="77777777" w:rsidR="00DD279D" w:rsidRPr="00DD279D" w:rsidRDefault="00DD279D" w:rsidP="00DD279D">
      <w:pPr>
        <w:ind w:left="1428"/>
        <w:jc w:val="both"/>
        <w:rPr>
          <w:rFonts w:eastAsia="Calibri"/>
          <w:lang w:eastAsia="en-US"/>
        </w:rPr>
      </w:pPr>
    </w:p>
    <w:p w14:paraId="6561D750" w14:textId="036B7669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 xml:space="preserve">Članak </w:t>
      </w:r>
      <w:r w:rsidR="00A43DBF">
        <w:rPr>
          <w:rFonts w:eastAsia="Calibri"/>
          <w:b/>
          <w:lang w:eastAsia="en-US"/>
        </w:rPr>
        <w:t>5</w:t>
      </w:r>
      <w:r w:rsidRPr="00DD279D">
        <w:rPr>
          <w:rFonts w:eastAsia="Calibri"/>
          <w:b/>
          <w:lang w:eastAsia="en-US"/>
        </w:rPr>
        <w:t>.</w:t>
      </w:r>
    </w:p>
    <w:p w14:paraId="758DFC17" w14:textId="77777777" w:rsidR="00DD279D" w:rsidRPr="00DD279D" w:rsidRDefault="00DD279D" w:rsidP="00DD279D">
      <w:pPr>
        <w:spacing w:after="160" w:line="259" w:lineRule="auto"/>
        <w:rPr>
          <w:rFonts w:eastAsia="Calibri"/>
          <w:lang w:eastAsia="en-US"/>
        </w:rPr>
      </w:pPr>
      <w:r w:rsidRPr="00DD279D">
        <w:rPr>
          <w:rFonts w:eastAsia="Calibri"/>
          <w:b/>
          <w:lang w:eastAsia="en-US"/>
        </w:rPr>
        <w:tab/>
      </w:r>
      <w:r w:rsidRPr="00DD279D">
        <w:rPr>
          <w:rFonts w:eastAsia="Calibri"/>
          <w:lang w:eastAsia="en-US"/>
        </w:rPr>
        <w:t>Članak 27. briše se.</w:t>
      </w:r>
    </w:p>
    <w:p w14:paraId="630CEB00" w14:textId="3B489740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 xml:space="preserve">Članak </w:t>
      </w:r>
      <w:r w:rsidR="00A43DBF">
        <w:rPr>
          <w:rFonts w:eastAsia="Calibri"/>
          <w:b/>
          <w:lang w:eastAsia="en-US"/>
        </w:rPr>
        <w:t>6</w:t>
      </w:r>
      <w:r w:rsidRPr="00DD279D">
        <w:rPr>
          <w:rFonts w:eastAsia="Calibri"/>
          <w:b/>
          <w:lang w:eastAsia="en-US"/>
        </w:rPr>
        <w:t>.</w:t>
      </w:r>
    </w:p>
    <w:p w14:paraId="01A04787" w14:textId="7D1594DC" w:rsidR="00DD279D" w:rsidRPr="00DD279D" w:rsidRDefault="00DD279D" w:rsidP="003722E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Članak 30.c briše se.</w:t>
      </w:r>
    </w:p>
    <w:p w14:paraId="7CE4C86D" w14:textId="77777777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FE9FB40" w14:textId="14D2B062" w:rsidR="00DD279D" w:rsidRPr="00DD279D" w:rsidRDefault="00DD279D" w:rsidP="00DD279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 xml:space="preserve">Članak </w:t>
      </w:r>
      <w:r w:rsidR="00A43DBF">
        <w:rPr>
          <w:rFonts w:eastAsia="Calibri"/>
          <w:b/>
          <w:lang w:eastAsia="en-US"/>
        </w:rPr>
        <w:t>7</w:t>
      </w:r>
      <w:r w:rsidRPr="00DD279D">
        <w:rPr>
          <w:rFonts w:eastAsia="Calibri"/>
          <w:b/>
          <w:lang w:eastAsia="en-US"/>
        </w:rPr>
        <w:t>.</w:t>
      </w:r>
    </w:p>
    <w:p w14:paraId="52F0EE79" w14:textId="25DA3FC1" w:rsidR="00313DA4" w:rsidRDefault="00DD279D" w:rsidP="00DD279D">
      <w:pPr>
        <w:spacing w:after="135"/>
        <w:ind w:firstLine="708"/>
        <w:jc w:val="both"/>
        <w:textAlignment w:val="baseline"/>
        <w:rPr>
          <w:rFonts w:eastAsia="Calibri"/>
        </w:rPr>
      </w:pPr>
      <w:r w:rsidRPr="00DD279D">
        <w:rPr>
          <w:rFonts w:eastAsia="Calibri"/>
        </w:rPr>
        <w:t xml:space="preserve">Ova Uredba </w:t>
      </w:r>
      <w:r w:rsidR="00313DA4">
        <w:rPr>
          <w:rFonts w:eastAsia="Calibri"/>
        </w:rPr>
        <w:t>stupa na snagu prvoga dana od dana objave u „Narodnim novinama“.</w:t>
      </w:r>
    </w:p>
    <w:p w14:paraId="307E1B7E" w14:textId="77777777" w:rsidR="00313DA4" w:rsidRDefault="00313DA4" w:rsidP="00DD279D">
      <w:pPr>
        <w:spacing w:after="135"/>
        <w:ind w:firstLine="708"/>
        <w:jc w:val="both"/>
        <w:textAlignment w:val="baseline"/>
        <w:rPr>
          <w:rFonts w:eastAsia="Calibri"/>
        </w:rPr>
      </w:pPr>
    </w:p>
    <w:p w14:paraId="2E43A794" w14:textId="77777777" w:rsidR="00DD279D" w:rsidRPr="00DD279D" w:rsidRDefault="00DD279D" w:rsidP="00DD279D">
      <w:pPr>
        <w:spacing w:after="160" w:line="259" w:lineRule="auto"/>
        <w:rPr>
          <w:rFonts w:eastAsia="Calibri"/>
          <w:lang w:eastAsia="en-US"/>
        </w:rPr>
      </w:pPr>
    </w:p>
    <w:p w14:paraId="7480AEB5" w14:textId="77777777" w:rsidR="00DD279D" w:rsidRPr="00DD279D" w:rsidRDefault="00DD279D" w:rsidP="00DD279D">
      <w:pPr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KLASA</w:t>
      </w:r>
    </w:p>
    <w:p w14:paraId="07BB3CB6" w14:textId="77777777" w:rsidR="00DD279D" w:rsidRPr="00DD279D" w:rsidRDefault="00DD279D" w:rsidP="00DD279D">
      <w:pPr>
        <w:rPr>
          <w:rFonts w:eastAsia="Calibri"/>
          <w:b/>
          <w:lang w:eastAsia="en-US"/>
        </w:rPr>
      </w:pPr>
      <w:r w:rsidRPr="00DD279D">
        <w:rPr>
          <w:rFonts w:eastAsia="Calibri"/>
          <w:lang w:eastAsia="en-US"/>
        </w:rPr>
        <w:t xml:space="preserve">URBROJ:                                                                                </w:t>
      </w:r>
      <w:r w:rsidRPr="00DD279D">
        <w:rPr>
          <w:rFonts w:eastAsia="Calibri"/>
          <w:b/>
          <w:lang w:eastAsia="en-US"/>
        </w:rPr>
        <w:t>P R E D S J E D N I K</w:t>
      </w:r>
    </w:p>
    <w:p w14:paraId="3514B569" w14:textId="77777777" w:rsidR="00DD279D" w:rsidRPr="00DD279D" w:rsidRDefault="00DD279D" w:rsidP="00DD279D">
      <w:pPr>
        <w:rPr>
          <w:rFonts w:eastAsia="Calibri"/>
          <w:lang w:eastAsia="en-US"/>
        </w:rPr>
      </w:pPr>
    </w:p>
    <w:p w14:paraId="768045D2" w14:textId="2F702A5A" w:rsidR="00DD279D" w:rsidRPr="00DD279D" w:rsidRDefault="00DD279D" w:rsidP="00DD279D">
      <w:pPr>
        <w:rPr>
          <w:rFonts w:eastAsia="Calibri"/>
          <w:b/>
          <w:lang w:eastAsia="en-US"/>
        </w:rPr>
      </w:pPr>
      <w:r w:rsidRPr="00DD279D">
        <w:rPr>
          <w:rFonts w:eastAsia="Calibri"/>
          <w:lang w:eastAsia="en-US"/>
        </w:rPr>
        <w:t>Zagreb,</w:t>
      </w:r>
      <w:r w:rsidR="003722EE">
        <w:rPr>
          <w:rFonts w:eastAsia="Calibri"/>
          <w:b/>
          <w:lang w:eastAsia="en-US"/>
        </w:rPr>
        <w:t xml:space="preserve"> ________ </w:t>
      </w:r>
      <w:r w:rsidR="003722EE" w:rsidRPr="003722EE">
        <w:rPr>
          <w:rFonts w:eastAsia="Calibri"/>
          <w:lang w:eastAsia="en-US"/>
        </w:rPr>
        <w:t>2023.</w:t>
      </w:r>
      <w:r w:rsidR="003722EE">
        <w:rPr>
          <w:rFonts w:eastAsia="Calibri"/>
          <w:b/>
          <w:lang w:eastAsia="en-US"/>
        </w:rPr>
        <w:t xml:space="preserve"> </w:t>
      </w:r>
      <w:r w:rsidRPr="00DD279D">
        <w:rPr>
          <w:rFonts w:eastAsia="Calibri"/>
          <w:b/>
          <w:lang w:eastAsia="en-US"/>
        </w:rPr>
        <w:t xml:space="preserve">                                                       mr.sc. Andrej Plenković     </w:t>
      </w:r>
    </w:p>
    <w:p w14:paraId="320390D6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4DD82BD9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7916EFF5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000078D4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2D280301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73081AB9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18F61F46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351A81D8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54F404E6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306CC5B2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57E904D8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216BC1BD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3DF43F62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5E3076A1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0443EB23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57F36371" w14:textId="10D1FF9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2F3ACD4E" w14:textId="71C552C6" w:rsidR="00DD279D" w:rsidRDefault="00DD279D" w:rsidP="00DD279D">
      <w:pPr>
        <w:rPr>
          <w:rFonts w:eastAsia="Calibri"/>
          <w:b/>
          <w:lang w:eastAsia="en-US"/>
        </w:rPr>
      </w:pPr>
    </w:p>
    <w:p w14:paraId="3A057875" w14:textId="7EEAE429" w:rsidR="00A43DBF" w:rsidRDefault="00A43DBF" w:rsidP="00DD279D">
      <w:pPr>
        <w:rPr>
          <w:rFonts w:eastAsia="Calibri"/>
          <w:b/>
          <w:lang w:eastAsia="en-US"/>
        </w:rPr>
      </w:pPr>
    </w:p>
    <w:p w14:paraId="0AA9E30C" w14:textId="3277E740" w:rsidR="00A43DBF" w:rsidRPr="00DD279D" w:rsidRDefault="00A43DBF" w:rsidP="00DD279D">
      <w:pPr>
        <w:rPr>
          <w:rFonts w:eastAsia="Calibri"/>
          <w:b/>
          <w:lang w:eastAsia="en-US"/>
        </w:rPr>
      </w:pPr>
    </w:p>
    <w:p w14:paraId="7DE2E859" w14:textId="77777777" w:rsidR="00DD279D" w:rsidRPr="00DD279D" w:rsidRDefault="00DD279D" w:rsidP="00DD279D">
      <w:pPr>
        <w:rPr>
          <w:rFonts w:eastAsia="Calibri"/>
          <w:b/>
          <w:lang w:eastAsia="en-US"/>
        </w:rPr>
      </w:pPr>
    </w:p>
    <w:p w14:paraId="04F89552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  <w:r w:rsidRPr="00DD279D">
        <w:rPr>
          <w:rFonts w:eastAsia="Calibri"/>
          <w:b/>
          <w:lang w:eastAsia="en-US"/>
        </w:rPr>
        <w:t>O B R A Z L O Ž E NJ E</w:t>
      </w:r>
    </w:p>
    <w:p w14:paraId="4F852F59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43764AE4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Na temelju članka 12. stavka 3. Zakona o nadzoru državne granice („Narodne novine“, broj: 83/13.), Vlada Republike Hrvatske je na sjednici održanoj 26. lipnja 2013. godine donijela  Uredbu o graničnim prijelazima Republike Hrvatske, koja je kasnije tri puta mijenjana i dopunjavana („Narodne novine“, broj: 79/13, 38/20, 68/20 i 88/22).</w:t>
      </w:r>
    </w:p>
    <w:p w14:paraId="2C23D356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</w:p>
    <w:p w14:paraId="756F6128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Uredbom o graničnim prijelazima određeni su granični prijelazi Republike Hrvatske na granicama s trećim zemljama: Bosnom i Hercegovinom, Crnom Gorom i Republikom Srbijom; granični prijelazi na granicama s državama članicama Europske unije: Mađarskom i Republikom Slovenijom te granični prijelazi u riječnom, pomorskom i zračnom prometu.</w:t>
      </w:r>
    </w:p>
    <w:p w14:paraId="4CEF3058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</w:p>
    <w:p w14:paraId="0F1E80B4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Republika Hrvatska, do donošenja Odluke Vijeća da su u Hrvatskoj ispunjeni potrebni uvjeti za primjenu svih dijelova odgovarajuće pravne stečevine, ima obvezu primjenjivati one odredbe iz schengenske pravne stečevine koje su Ugovorom o pristupanju propisane kao obvezujuće od dana pristupanja Europskoj uniji (članak 4. stavak 1. Ugovora), dok je stavkom 2. istoga članka utvrđeno koje će se odredbe schengenske pravne stečevine u Republici Hrvatskoj primjenjivati samo na temelju navedene odluke Vijeća.</w:t>
      </w:r>
    </w:p>
    <w:p w14:paraId="203C3FFA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</w:p>
    <w:p w14:paraId="426F1158" w14:textId="3A3A6676" w:rsidR="00DD279D" w:rsidRDefault="00DD279D" w:rsidP="00DD279D">
      <w:pPr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Danom stupanja na snagu Odluke Vijeća o tome da se u Republici Hrvatskoj ukida nadzor na njenim unutarnjim granicama, Republika Hrvatska će imati obvezu primjenjivati odgovarajuće odredbu članka 2. stavka 1. Konvencija o provedbi Schengenskog sporazuma od 14. lipnja 1985., kojom je propisano da se unutarnje granice mogu prelaziti na svakom mjestu</w:t>
      </w:r>
      <w:r w:rsidR="00131D45">
        <w:rPr>
          <w:rFonts w:eastAsia="Calibri"/>
          <w:lang w:eastAsia="en-US"/>
        </w:rPr>
        <w:t xml:space="preserve"> bez provođenja kontrole osoba.</w:t>
      </w:r>
    </w:p>
    <w:p w14:paraId="6D799594" w14:textId="77777777" w:rsidR="00131D45" w:rsidRPr="00DD279D" w:rsidRDefault="00131D45" w:rsidP="00DD279D">
      <w:pPr>
        <w:jc w:val="both"/>
        <w:rPr>
          <w:rFonts w:eastAsia="Calibri"/>
          <w:lang w:eastAsia="en-US"/>
        </w:rPr>
      </w:pPr>
    </w:p>
    <w:p w14:paraId="39F9274C" w14:textId="6B6BE81C" w:rsidR="00DD279D" w:rsidRPr="00FF2C49" w:rsidRDefault="00DD279D" w:rsidP="00DD279D">
      <w:pPr>
        <w:jc w:val="both"/>
        <w:rPr>
          <w:rFonts w:eastAsia="Calibri"/>
          <w:strike/>
          <w:lang w:eastAsia="en-US"/>
        </w:rPr>
      </w:pPr>
      <w:r w:rsidRPr="00DD279D">
        <w:rPr>
          <w:rFonts w:eastAsia="Calibri"/>
          <w:lang w:eastAsia="en-US"/>
        </w:rPr>
        <w:t>Slijedom toga, ovom izmjenom Uredbe o graničnim prijelazima brišu se odredbe koje se odnose na granične prijelaze na granicama s Mađarskom i s Republikom Slovenijom. Također, s obzirom na to da je veliki broj putnika u pomorskom prometu u Republiku Hrvatsku dolazio iz država članica Europske unije, kao i država pridruženih schengenskom prostoru, uplovljavanjem iz Talijanske Republike</w:t>
      </w:r>
      <w:r w:rsidR="003853D6">
        <w:rPr>
          <w:rFonts w:eastAsia="Calibri"/>
          <w:lang w:eastAsia="en-US"/>
        </w:rPr>
        <w:t xml:space="preserve"> </w:t>
      </w:r>
      <w:r w:rsidR="003853D6" w:rsidRPr="00B47291">
        <w:rPr>
          <w:rFonts w:eastAsia="Calibri"/>
          <w:lang w:eastAsia="en-US"/>
        </w:rPr>
        <w:t>(osobe koje se nalaze na plovilu za sport i razonodu koje dolazi iz ili polazi prema luci u državi članici Schengenskog područja ne podliježu graničnoj kontroli i mogu uploviti u luku koja nije granični prijelaz)</w:t>
      </w:r>
      <w:r w:rsidRPr="00B47291">
        <w:rPr>
          <w:rFonts w:eastAsia="Calibri"/>
          <w:lang w:eastAsia="en-US"/>
        </w:rPr>
        <w:t>, Uredbu je potrebno izmijeniti na način da se smanji broj stalnih graničnih prijelaza za međunarodni</w:t>
      </w:r>
      <w:r w:rsidR="00FF2C49" w:rsidRPr="00B47291">
        <w:rPr>
          <w:rFonts w:eastAsia="Calibri"/>
          <w:lang w:eastAsia="en-US"/>
        </w:rPr>
        <w:t xml:space="preserve"> promet putnika u pomorskom prometu</w:t>
      </w:r>
      <w:r w:rsidRPr="00B47291">
        <w:rPr>
          <w:rFonts w:eastAsia="Calibri"/>
          <w:lang w:eastAsia="en-US"/>
        </w:rPr>
        <w:t xml:space="preserve"> i </w:t>
      </w:r>
      <w:r w:rsidR="00DF5564" w:rsidRPr="00B47291">
        <w:rPr>
          <w:rFonts w:eastAsia="Calibri"/>
          <w:lang w:eastAsia="en-US"/>
        </w:rPr>
        <w:t xml:space="preserve">da se brišu </w:t>
      </w:r>
      <w:r w:rsidRPr="00B47291">
        <w:rPr>
          <w:rFonts w:eastAsia="Calibri"/>
          <w:lang w:eastAsia="en-US"/>
        </w:rPr>
        <w:t>sezonski</w:t>
      </w:r>
      <w:r w:rsidR="00DF5564" w:rsidRPr="00B47291">
        <w:rPr>
          <w:rFonts w:eastAsia="Calibri"/>
          <w:lang w:eastAsia="en-US"/>
        </w:rPr>
        <w:t xml:space="preserve"> granični prijelazi za međunarodni </w:t>
      </w:r>
      <w:r w:rsidRPr="00B47291">
        <w:rPr>
          <w:rFonts w:eastAsia="Calibri"/>
          <w:lang w:eastAsia="en-US"/>
        </w:rPr>
        <w:t xml:space="preserve">promet putnika u pomorskom prometu, odnosno </w:t>
      </w:r>
      <w:r w:rsidR="00FF2C49" w:rsidRPr="00B47291">
        <w:rPr>
          <w:rFonts w:eastAsia="Calibri"/>
          <w:lang w:eastAsia="en-US"/>
        </w:rPr>
        <w:t>granične prijelaze Vis i Cavtat prekategorizirati kao stalne granične prijelaze</w:t>
      </w:r>
      <w:r w:rsidR="00FF2C49" w:rsidRPr="00B47291">
        <w:t xml:space="preserve"> </w:t>
      </w:r>
      <w:r w:rsidR="00FF2C49" w:rsidRPr="00B47291">
        <w:rPr>
          <w:rFonts w:eastAsia="Calibri"/>
          <w:lang w:eastAsia="en-US"/>
        </w:rPr>
        <w:t>za međunarodni promet putnika u pomorskom prometu.</w:t>
      </w:r>
      <w:r w:rsidR="00FF2C49">
        <w:rPr>
          <w:rFonts w:eastAsia="Calibri"/>
          <w:lang w:eastAsia="en-US"/>
        </w:rPr>
        <w:t xml:space="preserve"> </w:t>
      </w:r>
    </w:p>
    <w:p w14:paraId="26656FA5" w14:textId="77777777" w:rsidR="00DD279D" w:rsidRPr="00DD279D" w:rsidRDefault="00DD279D" w:rsidP="00DD279D">
      <w:pPr>
        <w:jc w:val="both"/>
        <w:rPr>
          <w:rFonts w:eastAsia="Calibri"/>
          <w:lang w:eastAsia="en-US"/>
        </w:rPr>
      </w:pPr>
    </w:p>
    <w:p w14:paraId="15DE1476" w14:textId="77777777" w:rsidR="00DD279D" w:rsidRPr="00DD279D" w:rsidRDefault="00DD279D" w:rsidP="00DD279D">
      <w:pPr>
        <w:spacing w:after="160" w:line="259" w:lineRule="auto"/>
        <w:jc w:val="both"/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>Ova Uredba nema utjecaja na Državni proračun.</w:t>
      </w:r>
    </w:p>
    <w:p w14:paraId="03C3A958" w14:textId="77777777" w:rsidR="00DD279D" w:rsidRPr="00DD279D" w:rsidRDefault="00DD279D" w:rsidP="00DD279D">
      <w:pPr>
        <w:jc w:val="both"/>
        <w:rPr>
          <w:rFonts w:eastAsia="Calibri"/>
          <w:b/>
          <w:lang w:eastAsia="en-US"/>
        </w:rPr>
      </w:pPr>
    </w:p>
    <w:p w14:paraId="04444A79" w14:textId="77777777" w:rsidR="00DD279D" w:rsidRPr="00DD279D" w:rsidRDefault="00DD279D" w:rsidP="00DD279D">
      <w:pPr>
        <w:jc w:val="center"/>
        <w:rPr>
          <w:rFonts w:eastAsia="Calibri"/>
          <w:b/>
          <w:lang w:eastAsia="en-US"/>
        </w:rPr>
      </w:pPr>
    </w:p>
    <w:p w14:paraId="4AE9AB98" w14:textId="77777777" w:rsidR="00DD279D" w:rsidRPr="00DD279D" w:rsidRDefault="00DD279D" w:rsidP="00DD279D">
      <w:pPr>
        <w:jc w:val="center"/>
        <w:rPr>
          <w:rFonts w:eastAsia="Calibri"/>
          <w:lang w:eastAsia="en-US"/>
        </w:rPr>
      </w:pPr>
    </w:p>
    <w:p w14:paraId="0168C36F" w14:textId="77777777" w:rsidR="00DD279D" w:rsidRPr="00DD279D" w:rsidRDefault="00DD279D" w:rsidP="00DD279D">
      <w:pPr>
        <w:rPr>
          <w:rFonts w:eastAsia="Calibri"/>
          <w:lang w:eastAsia="en-US"/>
        </w:rPr>
      </w:pPr>
      <w:r w:rsidRPr="00DD279D">
        <w:rPr>
          <w:rFonts w:eastAsia="Calibri"/>
          <w:lang w:eastAsia="en-US"/>
        </w:rPr>
        <w:t xml:space="preserve">                                       </w:t>
      </w:r>
    </w:p>
    <w:p w14:paraId="2B1E2B4E" w14:textId="77777777" w:rsidR="00DD279D" w:rsidRPr="00DD279D" w:rsidRDefault="00DD279D" w:rsidP="00DD279D">
      <w:pPr>
        <w:spacing w:after="160" w:line="259" w:lineRule="auto"/>
        <w:rPr>
          <w:rFonts w:eastAsia="Calibri"/>
          <w:lang w:eastAsia="en-US"/>
        </w:rPr>
      </w:pPr>
    </w:p>
    <w:p w14:paraId="3F7008BC" w14:textId="77777777" w:rsidR="00DD279D" w:rsidRPr="00DD279D" w:rsidRDefault="00DD279D" w:rsidP="00DD279D">
      <w:pPr>
        <w:spacing w:after="160" w:line="259" w:lineRule="auto"/>
        <w:rPr>
          <w:rFonts w:eastAsia="Calibri"/>
          <w:lang w:eastAsia="en-US"/>
        </w:rPr>
      </w:pPr>
    </w:p>
    <w:p w14:paraId="3AF00CBB" w14:textId="77777777" w:rsidR="00DD279D" w:rsidRPr="00DD279D" w:rsidRDefault="00DD279D" w:rsidP="00DD279D">
      <w:pPr>
        <w:shd w:val="clear" w:color="auto" w:fill="FFFFFF"/>
        <w:jc w:val="both"/>
        <w:textAlignment w:val="baseline"/>
        <w:rPr>
          <w:b/>
          <w:bCs/>
          <w:color w:val="231F20"/>
          <w:bdr w:val="none" w:sz="0" w:space="0" w:color="auto" w:frame="1"/>
        </w:rPr>
      </w:pPr>
    </w:p>
    <w:p w14:paraId="11158E56" w14:textId="52AFBAEF" w:rsidR="00EF3FA6" w:rsidRPr="008E148A" w:rsidRDefault="00EF3FA6"/>
    <w:sectPr w:rsidR="00EF3FA6" w:rsidRPr="008E148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CFA9" w14:textId="77777777" w:rsidR="003402EA" w:rsidRDefault="003402EA" w:rsidP="0011560A">
      <w:r>
        <w:separator/>
      </w:r>
    </w:p>
  </w:endnote>
  <w:endnote w:type="continuationSeparator" w:id="0">
    <w:p w14:paraId="610BB072" w14:textId="77777777" w:rsidR="003402EA" w:rsidRDefault="003402E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C3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3176" w14:textId="77777777" w:rsidR="003402EA" w:rsidRDefault="003402EA" w:rsidP="0011560A">
      <w:r>
        <w:separator/>
      </w:r>
    </w:p>
  </w:footnote>
  <w:footnote w:type="continuationSeparator" w:id="0">
    <w:p w14:paraId="5C049AD1" w14:textId="77777777" w:rsidR="003402EA" w:rsidRDefault="003402E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28EE"/>
    <w:multiLevelType w:val="hybridMultilevel"/>
    <w:tmpl w:val="E1A4F1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82749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2100"/>
    <w:rsid w:val="000041A2"/>
    <w:rsid w:val="00004E88"/>
    <w:rsid w:val="00005F80"/>
    <w:rsid w:val="000076E6"/>
    <w:rsid w:val="00017C3A"/>
    <w:rsid w:val="000210AD"/>
    <w:rsid w:val="00021201"/>
    <w:rsid w:val="00022777"/>
    <w:rsid w:val="000244A8"/>
    <w:rsid w:val="000256D0"/>
    <w:rsid w:val="00026825"/>
    <w:rsid w:val="00033652"/>
    <w:rsid w:val="000350D9"/>
    <w:rsid w:val="00036061"/>
    <w:rsid w:val="00037A67"/>
    <w:rsid w:val="00041BE4"/>
    <w:rsid w:val="00042982"/>
    <w:rsid w:val="00044E78"/>
    <w:rsid w:val="000458F0"/>
    <w:rsid w:val="0005069E"/>
    <w:rsid w:val="000540D5"/>
    <w:rsid w:val="00056DE2"/>
    <w:rsid w:val="00057310"/>
    <w:rsid w:val="00060A70"/>
    <w:rsid w:val="000622C6"/>
    <w:rsid w:val="00063520"/>
    <w:rsid w:val="000642C2"/>
    <w:rsid w:val="000670E0"/>
    <w:rsid w:val="000674B0"/>
    <w:rsid w:val="00067629"/>
    <w:rsid w:val="00070596"/>
    <w:rsid w:val="0007377E"/>
    <w:rsid w:val="00074962"/>
    <w:rsid w:val="00074A55"/>
    <w:rsid w:val="00074A6E"/>
    <w:rsid w:val="00075179"/>
    <w:rsid w:val="00080428"/>
    <w:rsid w:val="00082BE6"/>
    <w:rsid w:val="000855DF"/>
    <w:rsid w:val="00085C7F"/>
    <w:rsid w:val="00086A6C"/>
    <w:rsid w:val="00087043"/>
    <w:rsid w:val="0009097C"/>
    <w:rsid w:val="0009494B"/>
    <w:rsid w:val="000A1D60"/>
    <w:rsid w:val="000A3A3B"/>
    <w:rsid w:val="000A4781"/>
    <w:rsid w:val="000A4A4A"/>
    <w:rsid w:val="000A59B7"/>
    <w:rsid w:val="000B22A6"/>
    <w:rsid w:val="000B3821"/>
    <w:rsid w:val="000B5498"/>
    <w:rsid w:val="000B7A88"/>
    <w:rsid w:val="000C1F69"/>
    <w:rsid w:val="000C7653"/>
    <w:rsid w:val="000D1A50"/>
    <w:rsid w:val="000D2796"/>
    <w:rsid w:val="000D4A26"/>
    <w:rsid w:val="000D4CA9"/>
    <w:rsid w:val="000D4ECB"/>
    <w:rsid w:val="000D6294"/>
    <w:rsid w:val="000E53B4"/>
    <w:rsid w:val="000E6799"/>
    <w:rsid w:val="000E74D9"/>
    <w:rsid w:val="000F49F2"/>
    <w:rsid w:val="000F4F50"/>
    <w:rsid w:val="000F55C1"/>
    <w:rsid w:val="000F6833"/>
    <w:rsid w:val="000F7503"/>
    <w:rsid w:val="000F77C5"/>
    <w:rsid w:val="000F7D25"/>
    <w:rsid w:val="00100B80"/>
    <w:rsid w:val="001011B7"/>
    <w:rsid w:val="001015C6"/>
    <w:rsid w:val="00101FDB"/>
    <w:rsid w:val="00110E6C"/>
    <w:rsid w:val="00110F6E"/>
    <w:rsid w:val="00111A85"/>
    <w:rsid w:val="0011211F"/>
    <w:rsid w:val="00113496"/>
    <w:rsid w:val="0011560A"/>
    <w:rsid w:val="00117139"/>
    <w:rsid w:val="0011731F"/>
    <w:rsid w:val="00121E95"/>
    <w:rsid w:val="001225C6"/>
    <w:rsid w:val="00123AF4"/>
    <w:rsid w:val="001252B4"/>
    <w:rsid w:val="00131D45"/>
    <w:rsid w:val="00133DF7"/>
    <w:rsid w:val="00135A14"/>
    <w:rsid w:val="00135F1A"/>
    <w:rsid w:val="001361E0"/>
    <w:rsid w:val="00140408"/>
    <w:rsid w:val="00141E87"/>
    <w:rsid w:val="00143009"/>
    <w:rsid w:val="00143AE7"/>
    <w:rsid w:val="0014419E"/>
    <w:rsid w:val="00146B49"/>
    <w:rsid w:val="00146B79"/>
    <w:rsid w:val="00147DE9"/>
    <w:rsid w:val="00147EAC"/>
    <w:rsid w:val="00151C7B"/>
    <w:rsid w:val="0015558E"/>
    <w:rsid w:val="00160AEE"/>
    <w:rsid w:val="00162B37"/>
    <w:rsid w:val="00163D02"/>
    <w:rsid w:val="001661A0"/>
    <w:rsid w:val="00167B27"/>
    <w:rsid w:val="00170226"/>
    <w:rsid w:val="001741AA"/>
    <w:rsid w:val="00175EE3"/>
    <w:rsid w:val="00177065"/>
    <w:rsid w:val="00183E94"/>
    <w:rsid w:val="001864FC"/>
    <w:rsid w:val="001873BD"/>
    <w:rsid w:val="0018772F"/>
    <w:rsid w:val="0019017B"/>
    <w:rsid w:val="001917B2"/>
    <w:rsid w:val="0019256C"/>
    <w:rsid w:val="001A13E7"/>
    <w:rsid w:val="001A3D62"/>
    <w:rsid w:val="001A4049"/>
    <w:rsid w:val="001A4AEC"/>
    <w:rsid w:val="001A5EF3"/>
    <w:rsid w:val="001A616D"/>
    <w:rsid w:val="001A71B1"/>
    <w:rsid w:val="001B3A5E"/>
    <w:rsid w:val="001B655C"/>
    <w:rsid w:val="001B6792"/>
    <w:rsid w:val="001B7078"/>
    <w:rsid w:val="001B70E6"/>
    <w:rsid w:val="001B71DB"/>
    <w:rsid w:val="001B7A97"/>
    <w:rsid w:val="001C5F7F"/>
    <w:rsid w:val="001C62D9"/>
    <w:rsid w:val="001C6D2D"/>
    <w:rsid w:val="001C6F56"/>
    <w:rsid w:val="001C79E2"/>
    <w:rsid w:val="001D4C19"/>
    <w:rsid w:val="001E143E"/>
    <w:rsid w:val="001E3B0D"/>
    <w:rsid w:val="001E4BD3"/>
    <w:rsid w:val="001E4F9B"/>
    <w:rsid w:val="001E6252"/>
    <w:rsid w:val="001E7218"/>
    <w:rsid w:val="001F0A13"/>
    <w:rsid w:val="001F12B1"/>
    <w:rsid w:val="001F4B7C"/>
    <w:rsid w:val="001F7F34"/>
    <w:rsid w:val="00200300"/>
    <w:rsid w:val="00202274"/>
    <w:rsid w:val="00205995"/>
    <w:rsid w:val="00205AFB"/>
    <w:rsid w:val="00206DCF"/>
    <w:rsid w:val="00207639"/>
    <w:rsid w:val="00211087"/>
    <w:rsid w:val="00212252"/>
    <w:rsid w:val="00216443"/>
    <w:rsid w:val="002179F8"/>
    <w:rsid w:val="00220956"/>
    <w:rsid w:val="00222956"/>
    <w:rsid w:val="00223AAB"/>
    <w:rsid w:val="002360C9"/>
    <w:rsid w:val="002368FD"/>
    <w:rsid w:val="0023763F"/>
    <w:rsid w:val="002423E6"/>
    <w:rsid w:val="00243147"/>
    <w:rsid w:val="002436A1"/>
    <w:rsid w:val="002445B0"/>
    <w:rsid w:val="00246033"/>
    <w:rsid w:val="00247281"/>
    <w:rsid w:val="00247801"/>
    <w:rsid w:val="00247952"/>
    <w:rsid w:val="00253353"/>
    <w:rsid w:val="002542AB"/>
    <w:rsid w:val="00254DFF"/>
    <w:rsid w:val="002638D1"/>
    <w:rsid w:val="00265B22"/>
    <w:rsid w:val="00265D86"/>
    <w:rsid w:val="00270F16"/>
    <w:rsid w:val="00272EEA"/>
    <w:rsid w:val="0027438B"/>
    <w:rsid w:val="00274D53"/>
    <w:rsid w:val="00276999"/>
    <w:rsid w:val="00276B09"/>
    <w:rsid w:val="002807FB"/>
    <w:rsid w:val="00280E7C"/>
    <w:rsid w:val="00282598"/>
    <w:rsid w:val="00283B6E"/>
    <w:rsid w:val="00284CE7"/>
    <w:rsid w:val="0028608D"/>
    <w:rsid w:val="0029163B"/>
    <w:rsid w:val="00297461"/>
    <w:rsid w:val="002A1D77"/>
    <w:rsid w:val="002A3F95"/>
    <w:rsid w:val="002B027C"/>
    <w:rsid w:val="002B107A"/>
    <w:rsid w:val="002B5E85"/>
    <w:rsid w:val="002C0945"/>
    <w:rsid w:val="002C1704"/>
    <w:rsid w:val="002C24E5"/>
    <w:rsid w:val="002C5CDE"/>
    <w:rsid w:val="002C5EFF"/>
    <w:rsid w:val="002C74DB"/>
    <w:rsid w:val="002D1256"/>
    <w:rsid w:val="002D2212"/>
    <w:rsid w:val="002D3BB8"/>
    <w:rsid w:val="002D49B0"/>
    <w:rsid w:val="002D66B7"/>
    <w:rsid w:val="002D6C51"/>
    <w:rsid w:val="002D7043"/>
    <w:rsid w:val="002D7C91"/>
    <w:rsid w:val="002E0BA3"/>
    <w:rsid w:val="002E19DA"/>
    <w:rsid w:val="002E2637"/>
    <w:rsid w:val="002E39D8"/>
    <w:rsid w:val="002E4526"/>
    <w:rsid w:val="002E496D"/>
    <w:rsid w:val="002E78E4"/>
    <w:rsid w:val="002E7B46"/>
    <w:rsid w:val="002E7D2B"/>
    <w:rsid w:val="002F0205"/>
    <w:rsid w:val="002F5A69"/>
    <w:rsid w:val="00301325"/>
    <w:rsid w:val="00301940"/>
    <w:rsid w:val="00301A48"/>
    <w:rsid w:val="003025FA"/>
    <w:rsid w:val="00302B76"/>
    <w:rsid w:val="003033E4"/>
    <w:rsid w:val="00304232"/>
    <w:rsid w:val="003053F9"/>
    <w:rsid w:val="003066E8"/>
    <w:rsid w:val="0030779A"/>
    <w:rsid w:val="00311817"/>
    <w:rsid w:val="00312CA0"/>
    <w:rsid w:val="00313DA4"/>
    <w:rsid w:val="0031608A"/>
    <w:rsid w:val="00317901"/>
    <w:rsid w:val="0032023F"/>
    <w:rsid w:val="00323C77"/>
    <w:rsid w:val="00327FC4"/>
    <w:rsid w:val="00330B6A"/>
    <w:rsid w:val="00330BF8"/>
    <w:rsid w:val="00331008"/>
    <w:rsid w:val="003313A0"/>
    <w:rsid w:val="00332942"/>
    <w:rsid w:val="00334B52"/>
    <w:rsid w:val="00334E10"/>
    <w:rsid w:val="00334EA0"/>
    <w:rsid w:val="003351F0"/>
    <w:rsid w:val="00335C3E"/>
    <w:rsid w:val="00336D0D"/>
    <w:rsid w:val="00336D68"/>
    <w:rsid w:val="00336EE7"/>
    <w:rsid w:val="003371C8"/>
    <w:rsid w:val="003402EA"/>
    <w:rsid w:val="00340995"/>
    <w:rsid w:val="0034351C"/>
    <w:rsid w:val="003437EA"/>
    <w:rsid w:val="00344C96"/>
    <w:rsid w:val="00345C35"/>
    <w:rsid w:val="00345D79"/>
    <w:rsid w:val="0034670C"/>
    <w:rsid w:val="00353011"/>
    <w:rsid w:val="003550EA"/>
    <w:rsid w:val="00357936"/>
    <w:rsid w:val="00363C77"/>
    <w:rsid w:val="003669FC"/>
    <w:rsid w:val="0036766F"/>
    <w:rsid w:val="003722EE"/>
    <w:rsid w:val="003737D5"/>
    <w:rsid w:val="00380E95"/>
    <w:rsid w:val="00381F04"/>
    <w:rsid w:val="0038426B"/>
    <w:rsid w:val="003853D6"/>
    <w:rsid w:val="00386418"/>
    <w:rsid w:val="00387CF9"/>
    <w:rsid w:val="00390F59"/>
    <w:rsid w:val="003929F5"/>
    <w:rsid w:val="00395918"/>
    <w:rsid w:val="00395A0E"/>
    <w:rsid w:val="00396548"/>
    <w:rsid w:val="0039746D"/>
    <w:rsid w:val="003A1F88"/>
    <w:rsid w:val="003A2C07"/>
    <w:rsid w:val="003A2F05"/>
    <w:rsid w:val="003A341C"/>
    <w:rsid w:val="003A59D6"/>
    <w:rsid w:val="003B1311"/>
    <w:rsid w:val="003B160C"/>
    <w:rsid w:val="003B1B6E"/>
    <w:rsid w:val="003B26CC"/>
    <w:rsid w:val="003B279F"/>
    <w:rsid w:val="003B4728"/>
    <w:rsid w:val="003B4A94"/>
    <w:rsid w:val="003B7EC1"/>
    <w:rsid w:val="003C09D8"/>
    <w:rsid w:val="003C263D"/>
    <w:rsid w:val="003C264D"/>
    <w:rsid w:val="003C3794"/>
    <w:rsid w:val="003C4ADA"/>
    <w:rsid w:val="003C4E43"/>
    <w:rsid w:val="003C6748"/>
    <w:rsid w:val="003C783D"/>
    <w:rsid w:val="003D294A"/>
    <w:rsid w:val="003D3208"/>
    <w:rsid w:val="003D47D1"/>
    <w:rsid w:val="003E0A84"/>
    <w:rsid w:val="003E13DD"/>
    <w:rsid w:val="003E144A"/>
    <w:rsid w:val="003E49A3"/>
    <w:rsid w:val="003E4DD6"/>
    <w:rsid w:val="003E6A8D"/>
    <w:rsid w:val="003E6AF1"/>
    <w:rsid w:val="003F0961"/>
    <w:rsid w:val="003F47FF"/>
    <w:rsid w:val="003F5623"/>
    <w:rsid w:val="003F60DC"/>
    <w:rsid w:val="003F7C02"/>
    <w:rsid w:val="004003A6"/>
    <w:rsid w:val="004039BD"/>
    <w:rsid w:val="00411B60"/>
    <w:rsid w:val="0041394F"/>
    <w:rsid w:val="00414FA3"/>
    <w:rsid w:val="00415144"/>
    <w:rsid w:val="00415337"/>
    <w:rsid w:val="0041583F"/>
    <w:rsid w:val="00417856"/>
    <w:rsid w:val="00421081"/>
    <w:rsid w:val="00423A3D"/>
    <w:rsid w:val="00425B56"/>
    <w:rsid w:val="00426A4E"/>
    <w:rsid w:val="00430CEB"/>
    <w:rsid w:val="004323BA"/>
    <w:rsid w:val="00433804"/>
    <w:rsid w:val="00435643"/>
    <w:rsid w:val="00437144"/>
    <w:rsid w:val="00440D6D"/>
    <w:rsid w:val="00441F9E"/>
    <w:rsid w:val="0044233A"/>
    <w:rsid w:val="00442367"/>
    <w:rsid w:val="004456C3"/>
    <w:rsid w:val="00450A3D"/>
    <w:rsid w:val="00452AF7"/>
    <w:rsid w:val="00455C28"/>
    <w:rsid w:val="00457097"/>
    <w:rsid w:val="00457D7C"/>
    <w:rsid w:val="00457F1F"/>
    <w:rsid w:val="004608C9"/>
    <w:rsid w:val="00461188"/>
    <w:rsid w:val="00463D5F"/>
    <w:rsid w:val="00464C82"/>
    <w:rsid w:val="004654B5"/>
    <w:rsid w:val="00465829"/>
    <w:rsid w:val="004667BF"/>
    <w:rsid w:val="00466CF6"/>
    <w:rsid w:val="004673E9"/>
    <w:rsid w:val="00471D32"/>
    <w:rsid w:val="004727B5"/>
    <w:rsid w:val="00474EE6"/>
    <w:rsid w:val="004762A8"/>
    <w:rsid w:val="004809CD"/>
    <w:rsid w:val="004820EF"/>
    <w:rsid w:val="004900C1"/>
    <w:rsid w:val="00494E59"/>
    <w:rsid w:val="00496F13"/>
    <w:rsid w:val="00497237"/>
    <w:rsid w:val="004A32F4"/>
    <w:rsid w:val="004A393D"/>
    <w:rsid w:val="004A4AE7"/>
    <w:rsid w:val="004A54A6"/>
    <w:rsid w:val="004A776B"/>
    <w:rsid w:val="004B3BFD"/>
    <w:rsid w:val="004B5933"/>
    <w:rsid w:val="004C047E"/>
    <w:rsid w:val="004C1375"/>
    <w:rsid w:val="004C4F1E"/>
    <w:rsid w:val="004C5354"/>
    <w:rsid w:val="004C57AC"/>
    <w:rsid w:val="004C62D7"/>
    <w:rsid w:val="004D03EC"/>
    <w:rsid w:val="004D1E8E"/>
    <w:rsid w:val="004D3901"/>
    <w:rsid w:val="004D56AB"/>
    <w:rsid w:val="004E0A44"/>
    <w:rsid w:val="004E1154"/>
    <w:rsid w:val="004E1300"/>
    <w:rsid w:val="004E4E34"/>
    <w:rsid w:val="004E6B3D"/>
    <w:rsid w:val="004F17D6"/>
    <w:rsid w:val="004F1A68"/>
    <w:rsid w:val="004F2C83"/>
    <w:rsid w:val="004F3D86"/>
    <w:rsid w:val="004F730B"/>
    <w:rsid w:val="00501EA8"/>
    <w:rsid w:val="005025ED"/>
    <w:rsid w:val="005030E1"/>
    <w:rsid w:val="00504248"/>
    <w:rsid w:val="00506054"/>
    <w:rsid w:val="00506C35"/>
    <w:rsid w:val="0050773C"/>
    <w:rsid w:val="00510506"/>
    <w:rsid w:val="005139CA"/>
    <w:rsid w:val="005146D6"/>
    <w:rsid w:val="005220EE"/>
    <w:rsid w:val="00524809"/>
    <w:rsid w:val="00525CD0"/>
    <w:rsid w:val="00527012"/>
    <w:rsid w:val="005307A2"/>
    <w:rsid w:val="00531A5F"/>
    <w:rsid w:val="0053514D"/>
    <w:rsid w:val="00535E09"/>
    <w:rsid w:val="0053773A"/>
    <w:rsid w:val="0054389C"/>
    <w:rsid w:val="0054408C"/>
    <w:rsid w:val="00545549"/>
    <w:rsid w:val="00546214"/>
    <w:rsid w:val="00546525"/>
    <w:rsid w:val="0054686A"/>
    <w:rsid w:val="00547A90"/>
    <w:rsid w:val="0055223E"/>
    <w:rsid w:val="005522F8"/>
    <w:rsid w:val="00562C8C"/>
    <w:rsid w:val="0056365A"/>
    <w:rsid w:val="00563B5F"/>
    <w:rsid w:val="00565764"/>
    <w:rsid w:val="00566320"/>
    <w:rsid w:val="005670D2"/>
    <w:rsid w:val="005679E5"/>
    <w:rsid w:val="00570FF3"/>
    <w:rsid w:val="005718F9"/>
    <w:rsid w:val="00571F6C"/>
    <w:rsid w:val="00575168"/>
    <w:rsid w:val="00575720"/>
    <w:rsid w:val="00576DAE"/>
    <w:rsid w:val="0058010D"/>
    <w:rsid w:val="0058049F"/>
    <w:rsid w:val="00581B0F"/>
    <w:rsid w:val="0058296D"/>
    <w:rsid w:val="005855A0"/>
    <w:rsid w:val="005861F2"/>
    <w:rsid w:val="00586843"/>
    <w:rsid w:val="00587603"/>
    <w:rsid w:val="00587B55"/>
    <w:rsid w:val="005906BB"/>
    <w:rsid w:val="00591571"/>
    <w:rsid w:val="0059340C"/>
    <w:rsid w:val="005954A3"/>
    <w:rsid w:val="005956D9"/>
    <w:rsid w:val="0059795E"/>
    <w:rsid w:val="00597F70"/>
    <w:rsid w:val="005A1FA0"/>
    <w:rsid w:val="005A2B79"/>
    <w:rsid w:val="005B1C08"/>
    <w:rsid w:val="005B2B71"/>
    <w:rsid w:val="005B7AA3"/>
    <w:rsid w:val="005C3A4C"/>
    <w:rsid w:val="005C7B90"/>
    <w:rsid w:val="005D27CE"/>
    <w:rsid w:val="005D2F00"/>
    <w:rsid w:val="005D3F8A"/>
    <w:rsid w:val="005D55D1"/>
    <w:rsid w:val="005D5B2E"/>
    <w:rsid w:val="005D665A"/>
    <w:rsid w:val="005D69F8"/>
    <w:rsid w:val="005D796B"/>
    <w:rsid w:val="005E23DC"/>
    <w:rsid w:val="005E4683"/>
    <w:rsid w:val="005E7CAB"/>
    <w:rsid w:val="005F2F65"/>
    <w:rsid w:val="005F3DBD"/>
    <w:rsid w:val="005F413B"/>
    <w:rsid w:val="005F4727"/>
    <w:rsid w:val="005F5FD7"/>
    <w:rsid w:val="005F6E4C"/>
    <w:rsid w:val="005F74C0"/>
    <w:rsid w:val="00603BCD"/>
    <w:rsid w:val="00605492"/>
    <w:rsid w:val="00607D3F"/>
    <w:rsid w:val="00611DA9"/>
    <w:rsid w:val="006127BD"/>
    <w:rsid w:val="006129BD"/>
    <w:rsid w:val="00615528"/>
    <w:rsid w:val="00620A06"/>
    <w:rsid w:val="006232CA"/>
    <w:rsid w:val="0062333A"/>
    <w:rsid w:val="00623B33"/>
    <w:rsid w:val="00626C09"/>
    <w:rsid w:val="006320AA"/>
    <w:rsid w:val="00632B16"/>
    <w:rsid w:val="00632FBA"/>
    <w:rsid w:val="00633454"/>
    <w:rsid w:val="00637750"/>
    <w:rsid w:val="00640A87"/>
    <w:rsid w:val="00642F76"/>
    <w:rsid w:val="006433FB"/>
    <w:rsid w:val="006439CD"/>
    <w:rsid w:val="006458E8"/>
    <w:rsid w:val="0064676D"/>
    <w:rsid w:val="00650A84"/>
    <w:rsid w:val="006515E0"/>
    <w:rsid w:val="0065194A"/>
    <w:rsid w:val="00652604"/>
    <w:rsid w:val="0065287C"/>
    <w:rsid w:val="00653998"/>
    <w:rsid w:val="006543CD"/>
    <w:rsid w:val="00654E17"/>
    <w:rsid w:val="00655FD8"/>
    <w:rsid w:val="006566E2"/>
    <w:rsid w:val="00660E0A"/>
    <w:rsid w:val="0066110E"/>
    <w:rsid w:val="00665008"/>
    <w:rsid w:val="00665B27"/>
    <w:rsid w:val="00667BB3"/>
    <w:rsid w:val="00672E13"/>
    <w:rsid w:val="00673595"/>
    <w:rsid w:val="00673E71"/>
    <w:rsid w:val="00674E7E"/>
    <w:rsid w:val="00674FB8"/>
    <w:rsid w:val="00675A2D"/>
    <w:rsid w:val="00675B44"/>
    <w:rsid w:val="0068013E"/>
    <w:rsid w:val="006835F9"/>
    <w:rsid w:val="0068562E"/>
    <w:rsid w:val="00686933"/>
    <w:rsid w:val="0068772B"/>
    <w:rsid w:val="0069259F"/>
    <w:rsid w:val="00692630"/>
    <w:rsid w:val="00692AD2"/>
    <w:rsid w:val="00693A4D"/>
    <w:rsid w:val="00694D87"/>
    <w:rsid w:val="0069503E"/>
    <w:rsid w:val="006A0B36"/>
    <w:rsid w:val="006A1077"/>
    <w:rsid w:val="006A31D6"/>
    <w:rsid w:val="006A37F7"/>
    <w:rsid w:val="006A3954"/>
    <w:rsid w:val="006A3E3D"/>
    <w:rsid w:val="006A5699"/>
    <w:rsid w:val="006A5EA2"/>
    <w:rsid w:val="006B05DE"/>
    <w:rsid w:val="006B375E"/>
    <w:rsid w:val="006B4336"/>
    <w:rsid w:val="006B5536"/>
    <w:rsid w:val="006B633A"/>
    <w:rsid w:val="006B7800"/>
    <w:rsid w:val="006C0310"/>
    <w:rsid w:val="006C0CC3"/>
    <w:rsid w:val="006C162B"/>
    <w:rsid w:val="006D403B"/>
    <w:rsid w:val="006D4695"/>
    <w:rsid w:val="006D560F"/>
    <w:rsid w:val="006D631B"/>
    <w:rsid w:val="006D678B"/>
    <w:rsid w:val="006E030D"/>
    <w:rsid w:val="006E14A9"/>
    <w:rsid w:val="006E464B"/>
    <w:rsid w:val="006E5A7C"/>
    <w:rsid w:val="006E611E"/>
    <w:rsid w:val="006E636F"/>
    <w:rsid w:val="006E6F2B"/>
    <w:rsid w:val="006F026E"/>
    <w:rsid w:val="006F2359"/>
    <w:rsid w:val="006F4FD1"/>
    <w:rsid w:val="007010C7"/>
    <w:rsid w:val="00706363"/>
    <w:rsid w:val="0070642B"/>
    <w:rsid w:val="00710F18"/>
    <w:rsid w:val="00712367"/>
    <w:rsid w:val="007169CF"/>
    <w:rsid w:val="00716A23"/>
    <w:rsid w:val="00721C78"/>
    <w:rsid w:val="0072328C"/>
    <w:rsid w:val="00726165"/>
    <w:rsid w:val="007264B6"/>
    <w:rsid w:val="00730A35"/>
    <w:rsid w:val="00731AC4"/>
    <w:rsid w:val="00731E1F"/>
    <w:rsid w:val="0073406F"/>
    <w:rsid w:val="007343A0"/>
    <w:rsid w:val="007366CC"/>
    <w:rsid w:val="0074203F"/>
    <w:rsid w:val="007442BA"/>
    <w:rsid w:val="0074520A"/>
    <w:rsid w:val="0075095E"/>
    <w:rsid w:val="00752547"/>
    <w:rsid w:val="007536C9"/>
    <w:rsid w:val="00755B93"/>
    <w:rsid w:val="00755EAC"/>
    <w:rsid w:val="00755F28"/>
    <w:rsid w:val="007611CA"/>
    <w:rsid w:val="007618C7"/>
    <w:rsid w:val="00762360"/>
    <w:rsid w:val="00762987"/>
    <w:rsid w:val="007638D8"/>
    <w:rsid w:val="0076536D"/>
    <w:rsid w:val="007661A0"/>
    <w:rsid w:val="007678C8"/>
    <w:rsid w:val="00767EFE"/>
    <w:rsid w:val="00772997"/>
    <w:rsid w:val="0077351D"/>
    <w:rsid w:val="00774DBE"/>
    <w:rsid w:val="00777CAA"/>
    <w:rsid w:val="0078087B"/>
    <w:rsid w:val="00782A4B"/>
    <w:rsid w:val="0078648A"/>
    <w:rsid w:val="00787043"/>
    <w:rsid w:val="007929F1"/>
    <w:rsid w:val="00793102"/>
    <w:rsid w:val="00793484"/>
    <w:rsid w:val="0079362F"/>
    <w:rsid w:val="00794764"/>
    <w:rsid w:val="007A1164"/>
    <w:rsid w:val="007A1768"/>
    <w:rsid w:val="007A1881"/>
    <w:rsid w:val="007A4F7E"/>
    <w:rsid w:val="007B059B"/>
    <w:rsid w:val="007B0BA7"/>
    <w:rsid w:val="007B1135"/>
    <w:rsid w:val="007B4089"/>
    <w:rsid w:val="007B6F22"/>
    <w:rsid w:val="007B74C6"/>
    <w:rsid w:val="007B774E"/>
    <w:rsid w:val="007C044C"/>
    <w:rsid w:val="007C11D5"/>
    <w:rsid w:val="007C689F"/>
    <w:rsid w:val="007C6AAC"/>
    <w:rsid w:val="007D2487"/>
    <w:rsid w:val="007D3449"/>
    <w:rsid w:val="007D517D"/>
    <w:rsid w:val="007D59FA"/>
    <w:rsid w:val="007D6D82"/>
    <w:rsid w:val="007D7D96"/>
    <w:rsid w:val="007E1278"/>
    <w:rsid w:val="007E3965"/>
    <w:rsid w:val="007E7D55"/>
    <w:rsid w:val="007F0246"/>
    <w:rsid w:val="007F111D"/>
    <w:rsid w:val="007F2BE9"/>
    <w:rsid w:val="007F2E4F"/>
    <w:rsid w:val="007F3456"/>
    <w:rsid w:val="007F5563"/>
    <w:rsid w:val="007F69C7"/>
    <w:rsid w:val="00803405"/>
    <w:rsid w:val="0080361D"/>
    <w:rsid w:val="0080381F"/>
    <w:rsid w:val="00803A37"/>
    <w:rsid w:val="008047AA"/>
    <w:rsid w:val="00805AFE"/>
    <w:rsid w:val="008075AA"/>
    <w:rsid w:val="00811B80"/>
    <w:rsid w:val="008137B5"/>
    <w:rsid w:val="00820B6A"/>
    <w:rsid w:val="00821144"/>
    <w:rsid w:val="00822C45"/>
    <w:rsid w:val="008247C2"/>
    <w:rsid w:val="00824D9E"/>
    <w:rsid w:val="00824E24"/>
    <w:rsid w:val="0082681F"/>
    <w:rsid w:val="00830BA6"/>
    <w:rsid w:val="00833565"/>
    <w:rsid w:val="00833808"/>
    <w:rsid w:val="008353A1"/>
    <w:rsid w:val="00835F9C"/>
    <w:rsid w:val="008365FD"/>
    <w:rsid w:val="00837726"/>
    <w:rsid w:val="0084221C"/>
    <w:rsid w:val="00846AD3"/>
    <w:rsid w:val="00846EAB"/>
    <w:rsid w:val="00851C0B"/>
    <w:rsid w:val="0085704B"/>
    <w:rsid w:val="008614CF"/>
    <w:rsid w:val="00870FE6"/>
    <w:rsid w:val="00871A12"/>
    <w:rsid w:val="008722EF"/>
    <w:rsid w:val="00876375"/>
    <w:rsid w:val="00876A93"/>
    <w:rsid w:val="00876B64"/>
    <w:rsid w:val="00876C6A"/>
    <w:rsid w:val="00877261"/>
    <w:rsid w:val="00877EDC"/>
    <w:rsid w:val="00880A3A"/>
    <w:rsid w:val="00881BBB"/>
    <w:rsid w:val="00886063"/>
    <w:rsid w:val="008865FD"/>
    <w:rsid w:val="0089280E"/>
    <w:rsid w:val="0089283D"/>
    <w:rsid w:val="008934F0"/>
    <w:rsid w:val="008936E3"/>
    <w:rsid w:val="008972FC"/>
    <w:rsid w:val="00897E17"/>
    <w:rsid w:val="008A197F"/>
    <w:rsid w:val="008A5AFC"/>
    <w:rsid w:val="008A7B80"/>
    <w:rsid w:val="008B1478"/>
    <w:rsid w:val="008B1F81"/>
    <w:rsid w:val="008B589D"/>
    <w:rsid w:val="008B6950"/>
    <w:rsid w:val="008B7FC6"/>
    <w:rsid w:val="008C0768"/>
    <w:rsid w:val="008C117F"/>
    <w:rsid w:val="008C1D0A"/>
    <w:rsid w:val="008C257F"/>
    <w:rsid w:val="008C30CC"/>
    <w:rsid w:val="008C3C5D"/>
    <w:rsid w:val="008C4B3F"/>
    <w:rsid w:val="008C4E7D"/>
    <w:rsid w:val="008C58F2"/>
    <w:rsid w:val="008C79FF"/>
    <w:rsid w:val="008D1E25"/>
    <w:rsid w:val="008E148A"/>
    <w:rsid w:val="008E29CF"/>
    <w:rsid w:val="008E4436"/>
    <w:rsid w:val="008E6E68"/>
    <w:rsid w:val="008E73EE"/>
    <w:rsid w:val="008F0204"/>
    <w:rsid w:val="008F0DD4"/>
    <w:rsid w:val="008F1FCA"/>
    <w:rsid w:val="008F1FD7"/>
    <w:rsid w:val="008F2A8D"/>
    <w:rsid w:val="008F4CA1"/>
    <w:rsid w:val="008F726B"/>
    <w:rsid w:val="0090200F"/>
    <w:rsid w:val="00902B15"/>
    <w:rsid w:val="009047E4"/>
    <w:rsid w:val="00905525"/>
    <w:rsid w:val="00906187"/>
    <w:rsid w:val="00907903"/>
    <w:rsid w:val="009126B3"/>
    <w:rsid w:val="00913FA0"/>
    <w:rsid w:val="009148FF"/>
    <w:rsid w:val="009152C4"/>
    <w:rsid w:val="00915465"/>
    <w:rsid w:val="00916F09"/>
    <w:rsid w:val="009202CD"/>
    <w:rsid w:val="009217DE"/>
    <w:rsid w:val="00922E14"/>
    <w:rsid w:val="00925C9C"/>
    <w:rsid w:val="00931F87"/>
    <w:rsid w:val="0093336A"/>
    <w:rsid w:val="0093349A"/>
    <w:rsid w:val="0093410A"/>
    <w:rsid w:val="00935F28"/>
    <w:rsid w:val="009366EA"/>
    <w:rsid w:val="00937325"/>
    <w:rsid w:val="0095079B"/>
    <w:rsid w:val="00950F87"/>
    <w:rsid w:val="00952D50"/>
    <w:rsid w:val="009533AB"/>
    <w:rsid w:val="00953BA1"/>
    <w:rsid w:val="00954D08"/>
    <w:rsid w:val="00960A36"/>
    <w:rsid w:val="009646D7"/>
    <w:rsid w:val="00966DA3"/>
    <w:rsid w:val="00974823"/>
    <w:rsid w:val="00974844"/>
    <w:rsid w:val="00980795"/>
    <w:rsid w:val="00980C08"/>
    <w:rsid w:val="009815F1"/>
    <w:rsid w:val="00982F61"/>
    <w:rsid w:val="009843BF"/>
    <w:rsid w:val="00984FA0"/>
    <w:rsid w:val="00990D7B"/>
    <w:rsid w:val="00992563"/>
    <w:rsid w:val="009930CA"/>
    <w:rsid w:val="0099355A"/>
    <w:rsid w:val="00995A2D"/>
    <w:rsid w:val="009A00DA"/>
    <w:rsid w:val="009A147C"/>
    <w:rsid w:val="009A1535"/>
    <w:rsid w:val="009A21E2"/>
    <w:rsid w:val="009A2C86"/>
    <w:rsid w:val="009A6074"/>
    <w:rsid w:val="009A6107"/>
    <w:rsid w:val="009A7C9C"/>
    <w:rsid w:val="009B1BA8"/>
    <w:rsid w:val="009B233C"/>
    <w:rsid w:val="009B3593"/>
    <w:rsid w:val="009B3C64"/>
    <w:rsid w:val="009B46CC"/>
    <w:rsid w:val="009B493B"/>
    <w:rsid w:val="009B5597"/>
    <w:rsid w:val="009B73FC"/>
    <w:rsid w:val="009C167D"/>
    <w:rsid w:val="009C33E1"/>
    <w:rsid w:val="009C5A47"/>
    <w:rsid w:val="009C7815"/>
    <w:rsid w:val="009D1028"/>
    <w:rsid w:val="009D18E5"/>
    <w:rsid w:val="009D294C"/>
    <w:rsid w:val="009D53AF"/>
    <w:rsid w:val="009D540D"/>
    <w:rsid w:val="009D6157"/>
    <w:rsid w:val="009D6B85"/>
    <w:rsid w:val="009D75D2"/>
    <w:rsid w:val="009E363E"/>
    <w:rsid w:val="009E46D9"/>
    <w:rsid w:val="009E5AEC"/>
    <w:rsid w:val="009E5D0E"/>
    <w:rsid w:val="009E6D4E"/>
    <w:rsid w:val="009F41E0"/>
    <w:rsid w:val="009F496F"/>
    <w:rsid w:val="009F4FCE"/>
    <w:rsid w:val="00A03B78"/>
    <w:rsid w:val="00A041A6"/>
    <w:rsid w:val="00A04A0B"/>
    <w:rsid w:val="00A05488"/>
    <w:rsid w:val="00A05FDF"/>
    <w:rsid w:val="00A067EF"/>
    <w:rsid w:val="00A07B74"/>
    <w:rsid w:val="00A11BC4"/>
    <w:rsid w:val="00A137A1"/>
    <w:rsid w:val="00A13896"/>
    <w:rsid w:val="00A15F08"/>
    <w:rsid w:val="00A17498"/>
    <w:rsid w:val="00A175E9"/>
    <w:rsid w:val="00A21819"/>
    <w:rsid w:val="00A2376B"/>
    <w:rsid w:val="00A278AD"/>
    <w:rsid w:val="00A356C0"/>
    <w:rsid w:val="00A36359"/>
    <w:rsid w:val="00A36BFA"/>
    <w:rsid w:val="00A42ECF"/>
    <w:rsid w:val="00A43DBF"/>
    <w:rsid w:val="00A45051"/>
    <w:rsid w:val="00A45A16"/>
    <w:rsid w:val="00A45CF4"/>
    <w:rsid w:val="00A468EF"/>
    <w:rsid w:val="00A47242"/>
    <w:rsid w:val="00A4771D"/>
    <w:rsid w:val="00A5156C"/>
    <w:rsid w:val="00A52A71"/>
    <w:rsid w:val="00A53745"/>
    <w:rsid w:val="00A53ACA"/>
    <w:rsid w:val="00A54997"/>
    <w:rsid w:val="00A571A7"/>
    <w:rsid w:val="00A573DC"/>
    <w:rsid w:val="00A60329"/>
    <w:rsid w:val="00A62125"/>
    <w:rsid w:val="00A6339A"/>
    <w:rsid w:val="00A672DD"/>
    <w:rsid w:val="00A72168"/>
    <w:rsid w:val="00A725A4"/>
    <w:rsid w:val="00A72DE0"/>
    <w:rsid w:val="00A73521"/>
    <w:rsid w:val="00A77D05"/>
    <w:rsid w:val="00A8045B"/>
    <w:rsid w:val="00A81F8B"/>
    <w:rsid w:val="00A82A8A"/>
    <w:rsid w:val="00A83290"/>
    <w:rsid w:val="00A85E91"/>
    <w:rsid w:val="00A91037"/>
    <w:rsid w:val="00A91FBF"/>
    <w:rsid w:val="00A93967"/>
    <w:rsid w:val="00A94A50"/>
    <w:rsid w:val="00A95295"/>
    <w:rsid w:val="00AA05F2"/>
    <w:rsid w:val="00AA7E48"/>
    <w:rsid w:val="00AB0C56"/>
    <w:rsid w:val="00AB457C"/>
    <w:rsid w:val="00AB68CE"/>
    <w:rsid w:val="00AB6BE6"/>
    <w:rsid w:val="00AB7D87"/>
    <w:rsid w:val="00AC038A"/>
    <w:rsid w:val="00AC462C"/>
    <w:rsid w:val="00AC5A52"/>
    <w:rsid w:val="00AC77EC"/>
    <w:rsid w:val="00AD250B"/>
    <w:rsid w:val="00AD250D"/>
    <w:rsid w:val="00AD2E64"/>
    <w:rsid w:val="00AD2F06"/>
    <w:rsid w:val="00AD3658"/>
    <w:rsid w:val="00AD4D7C"/>
    <w:rsid w:val="00AD5B5F"/>
    <w:rsid w:val="00AD7155"/>
    <w:rsid w:val="00AD7400"/>
    <w:rsid w:val="00AE1445"/>
    <w:rsid w:val="00AE16F1"/>
    <w:rsid w:val="00AE2346"/>
    <w:rsid w:val="00AE2B33"/>
    <w:rsid w:val="00AE47AF"/>
    <w:rsid w:val="00AE59DF"/>
    <w:rsid w:val="00AE6202"/>
    <w:rsid w:val="00AF056A"/>
    <w:rsid w:val="00AF0A8F"/>
    <w:rsid w:val="00AF18CE"/>
    <w:rsid w:val="00AF3759"/>
    <w:rsid w:val="00AF3AB7"/>
    <w:rsid w:val="00AF4972"/>
    <w:rsid w:val="00AF4F46"/>
    <w:rsid w:val="00AF5B91"/>
    <w:rsid w:val="00B03842"/>
    <w:rsid w:val="00B04C05"/>
    <w:rsid w:val="00B06E58"/>
    <w:rsid w:val="00B13514"/>
    <w:rsid w:val="00B15560"/>
    <w:rsid w:val="00B15CA4"/>
    <w:rsid w:val="00B20955"/>
    <w:rsid w:val="00B27F6D"/>
    <w:rsid w:val="00B30077"/>
    <w:rsid w:val="00B30D9D"/>
    <w:rsid w:val="00B32578"/>
    <w:rsid w:val="00B342BA"/>
    <w:rsid w:val="00B34700"/>
    <w:rsid w:val="00B36249"/>
    <w:rsid w:val="00B370C3"/>
    <w:rsid w:val="00B37311"/>
    <w:rsid w:val="00B40522"/>
    <w:rsid w:val="00B41346"/>
    <w:rsid w:val="00B42E00"/>
    <w:rsid w:val="00B42FAB"/>
    <w:rsid w:val="00B45CA0"/>
    <w:rsid w:val="00B46060"/>
    <w:rsid w:val="00B462AB"/>
    <w:rsid w:val="00B46C1D"/>
    <w:rsid w:val="00B47291"/>
    <w:rsid w:val="00B5131E"/>
    <w:rsid w:val="00B54BDF"/>
    <w:rsid w:val="00B5596C"/>
    <w:rsid w:val="00B56AD4"/>
    <w:rsid w:val="00B57187"/>
    <w:rsid w:val="00B578BE"/>
    <w:rsid w:val="00B6382E"/>
    <w:rsid w:val="00B670D9"/>
    <w:rsid w:val="00B67F5D"/>
    <w:rsid w:val="00B706F8"/>
    <w:rsid w:val="00B70B57"/>
    <w:rsid w:val="00B72A7E"/>
    <w:rsid w:val="00B73941"/>
    <w:rsid w:val="00B75838"/>
    <w:rsid w:val="00B816E0"/>
    <w:rsid w:val="00B859D9"/>
    <w:rsid w:val="00B86318"/>
    <w:rsid w:val="00B86897"/>
    <w:rsid w:val="00B86D56"/>
    <w:rsid w:val="00B908C2"/>
    <w:rsid w:val="00B92C01"/>
    <w:rsid w:val="00B94731"/>
    <w:rsid w:val="00BA11F7"/>
    <w:rsid w:val="00BA1696"/>
    <w:rsid w:val="00BA28CD"/>
    <w:rsid w:val="00BA2D43"/>
    <w:rsid w:val="00BA4887"/>
    <w:rsid w:val="00BA4A70"/>
    <w:rsid w:val="00BA6288"/>
    <w:rsid w:val="00BA72BF"/>
    <w:rsid w:val="00BA7D71"/>
    <w:rsid w:val="00BB3B50"/>
    <w:rsid w:val="00BB450A"/>
    <w:rsid w:val="00BB46CD"/>
    <w:rsid w:val="00BB6EBF"/>
    <w:rsid w:val="00BC0050"/>
    <w:rsid w:val="00BC0107"/>
    <w:rsid w:val="00BC09D5"/>
    <w:rsid w:val="00BC22AF"/>
    <w:rsid w:val="00BC384E"/>
    <w:rsid w:val="00BC7F4D"/>
    <w:rsid w:val="00BD07F3"/>
    <w:rsid w:val="00BD4A7F"/>
    <w:rsid w:val="00BD614E"/>
    <w:rsid w:val="00BD6DD6"/>
    <w:rsid w:val="00BE0714"/>
    <w:rsid w:val="00BE2F8A"/>
    <w:rsid w:val="00BE3E76"/>
    <w:rsid w:val="00BE4A95"/>
    <w:rsid w:val="00BE5DD9"/>
    <w:rsid w:val="00BE6E05"/>
    <w:rsid w:val="00BF0F9A"/>
    <w:rsid w:val="00BF576D"/>
    <w:rsid w:val="00BF57EA"/>
    <w:rsid w:val="00BF6E3D"/>
    <w:rsid w:val="00C03B8F"/>
    <w:rsid w:val="00C05176"/>
    <w:rsid w:val="00C05D1A"/>
    <w:rsid w:val="00C0682F"/>
    <w:rsid w:val="00C106AA"/>
    <w:rsid w:val="00C13217"/>
    <w:rsid w:val="00C14712"/>
    <w:rsid w:val="00C172C2"/>
    <w:rsid w:val="00C2088D"/>
    <w:rsid w:val="00C23386"/>
    <w:rsid w:val="00C239EE"/>
    <w:rsid w:val="00C2402E"/>
    <w:rsid w:val="00C25D7B"/>
    <w:rsid w:val="00C26221"/>
    <w:rsid w:val="00C27C7C"/>
    <w:rsid w:val="00C27E5A"/>
    <w:rsid w:val="00C300FA"/>
    <w:rsid w:val="00C303A5"/>
    <w:rsid w:val="00C308F1"/>
    <w:rsid w:val="00C31742"/>
    <w:rsid w:val="00C337A4"/>
    <w:rsid w:val="00C33F2A"/>
    <w:rsid w:val="00C3421B"/>
    <w:rsid w:val="00C363EC"/>
    <w:rsid w:val="00C365A1"/>
    <w:rsid w:val="00C36EF5"/>
    <w:rsid w:val="00C37E6B"/>
    <w:rsid w:val="00C40166"/>
    <w:rsid w:val="00C408D9"/>
    <w:rsid w:val="00C41831"/>
    <w:rsid w:val="00C44327"/>
    <w:rsid w:val="00C44EF6"/>
    <w:rsid w:val="00C460A6"/>
    <w:rsid w:val="00C4705E"/>
    <w:rsid w:val="00C53D2B"/>
    <w:rsid w:val="00C565CF"/>
    <w:rsid w:val="00C56827"/>
    <w:rsid w:val="00C6187A"/>
    <w:rsid w:val="00C61A2A"/>
    <w:rsid w:val="00C7110F"/>
    <w:rsid w:val="00C75278"/>
    <w:rsid w:val="00C764F8"/>
    <w:rsid w:val="00C807B6"/>
    <w:rsid w:val="00C80BE4"/>
    <w:rsid w:val="00C84523"/>
    <w:rsid w:val="00C84EF0"/>
    <w:rsid w:val="00C92486"/>
    <w:rsid w:val="00C92D75"/>
    <w:rsid w:val="00C9515A"/>
    <w:rsid w:val="00C9591B"/>
    <w:rsid w:val="00C9637C"/>
    <w:rsid w:val="00C969CC"/>
    <w:rsid w:val="00CA0312"/>
    <w:rsid w:val="00CA0343"/>
    <w:rsid w:val="00CA0602"/>
    <w:rsid w:val="00CA114B"/>
    <w:rsid w:val="00CA1FA9"/>
    <w:rsid w:val="00CA357E"/>
    <w:rsid w:val="00CA4F84"/>
    <w:rsid w:val="00CB0811"/>
    <w:rsid w:val="00CB0C30"/>
    <w:rsid w:val="00CB290D"/>
    <w:rsid w:val="00CC17B3"/>
    <w:rsid w:val="00CC1C60"/>
    <w:rsid w:val="00CC259D"/>
    <w:rsid w:val="00CC2786"/>
    <w:rsid w:val="00CC2F03"/>
    <w:rsid w:val="00CC4014"/>
    <w:rsid w:val="00CC5F82"/>
    <w:rsid w:val="00CC69C1"/>
    <w:rsid w:val="00CD1639"/>
    <w:rsid w:val="00CD2A93"/>
    <w:rsid w:val="00CD3EFA"/>
    <w:rsid w:val="00CD52FB"/>
    <w:rsid w:val="00CD6771"/>
    <w:rsid w:val="00CE3D00"/>
    <w:rsid w:val="00CE78D1"/>
    <w:rsid w:val="00CF083A"/>
    <w:rsid w:val="00CF0E91"/>
    <w:rsid w:val="00CF111F"/>
    <w:rsid w:val="00CF1167"/>
    <w:rsid w:val="00CF2B3E"/>
    <w:rsid w:val="00CF73C0"/>
    <w:rsid w:val="00CF7BB4"/>
    <w:rsid w:val="00CF7EEC"/>
    <w:rsid w:val="00D03080"/>
    <w:rsid w:val="00D04358"/>
    <w:rsid w:val="00D046B8"/>
    <w:rsid w:val="00D05F59"/>
    <w:rsid w:val="00D07290"/>
    <w:rsid w:val="00D0798A"/>
    <w:rsid w:val="00D1127C"/>
    <w:rsid w:val="00D14240"/>
    <w:rsid w:val="00D15554"/>
    <w:rsid w:val="00D15EEF"/>
    <w:rsid w:val="00D1614C"/>
    <w:rsid w:val="00D202A9"/>
    <w:rsid w:val="00D257F6"/>
    <w:rsid w:val="00D26F37"/>
    <w:rsid w:val="00D41BD7"/>
    <w:rsid w:val="00D41FAB"/>
    <w:rsid w:val="00D43B18"/>
    <w:rsid w:val="00D44B87"/>
    <w:rsid w:val="00D44BCE"/>
    <w:rsid w:val="00D461B7"/>
    <w:rsid w:val="00D461D0"/>
    <w:rsid w:val="00D47CC0"/>
    <w:rsid w:val="00D523A8"/>
    <w:rsid w:val="00D5729D"/>
    <w:rsid w:val="00D57FCF"/>
    <w:rsid w:val="00D60352"/>
    <w:rsid w:val="00D61A07"/>
    <w:rsid w:val="00D62C4D"/>
    <w:rsid w:val="00D65A95"/>
    <w:rsid w:val="00D70069"/>
    <w:rsid w:val="00D70BA6"/>
    <w:rsid w:val="00D73932"/>
    <w:rsid w:val="00D73C9A"/>
    <w:rsid w:val="00D746C9"/>
    <w:rsid w:val="00D74AF0"/>
    <w:rsid w:val="00D74B68"/>
    <w:rsid w:val="00D750EA"/>
    <w:rsid w:val="00D767C6"/>
    <w:rsid w:val="00D8016C"/>
    <w:rsid w:val="00D839C5"/>
    <w:rsid w:val="00D83C18"/>
    <w:rsid w:val="00D84F19"/>
    <w:rsid w:val="00D84F38"/>
    <w:rsid w:val="00D87974"/>
    <w:rsid w:val="00D87EBA"/>
    <w:rsid w:val="00D90A99"/>
    <w:rsid w:val="00D9209B"/>
    <w:rsid w:val="00D92A3D"/>
    <w:rsid w:val="00DA2D1F"/>
    <w:rsid w:val="00DA3C42"/>
    <w:rsid w:val="00DA497C"/>
    <w:rsid w:val="00DA58A4"/>
    <w:rsid w:val="00DA6F39"/>
    <w:rsid w:val="00DB0A6B"/>
    <w:rsid w:val="00DB0B2E"/>
    <w:rsid w:val="00DB0EA7"/>
    <w:rsid w:val="00DB28EB"/>
    <w:rsid w:val="00DB2B61"/>
    <w:rsid w:val="00DB6366"/>
    <w:rsid w:val="00DB7302"/>
    <w:rsid w:val="00DC6E67"/>
    <w:rsid w:val="00DC723E"/>
    <w:rsid w:val="00DC730A"/>
    <w:rsid w:val="00DD0814"/>
    <w:rsid w:val="00DD1A27"/>
    <w:rsid w:val="00DD279D"/>
    <w:rsid w:val="00DD2BE6"/>
    <w:rsid w:val="00DD3B20"/>
    <w:rsid w:val="00DD4200"/>
    <w:rsid w:val="00DE46C5"/>
    <w:rsid w:val="00DE6E4D"/>
    <w:rsid w:val="00DF0680"/>
    <w:rsid w:val="00DF1268"/>
    <w:rsid w:val="00DF1E0A"/>
    <w:rsid w:val="00DF276F"/>
    <w:rsid w:val="00DF5564"/>
    <w:rsid w:val="00DF558E"/>
    <w:rsid w:val="00DF5A9A"/>
    <w:rsid w:val="00DF6487"/>
    <w:rsid w:val="00E00B88"/>
    <w:rsid w:val="00E00DAC"/>
    <w:rsid w:val="00E05485"/>
    <w:rsid w:val="00E06761"/>
    <w:rsid w:val="00E105C9"/>
    <w:rsid w:val="00E111D6"/>
    <w:rsid w:val="00E13C7F"/>
    <w:rsid w:val="00E13E4C"/>
    <w:rsid w:val="00E14ACD"/>
    <w:rsid w:val="00E169D3"/>
    <w:rsid w:val="00E215A4"/>
    <w:rsid w:val="00E21843"/>
    <w:rsid w:val="00E22247"/>
    <w:rsid w:val="00E238EF"/>
    <w:rsid w:val="00E246D8"/>
    <w:rsid w:val="00E25569"/>
    <w:rsid w:val="00E270CB"/>
    <w:rsid w:val="00E30B25"/>
    <w:rsid w:val="00E33844"/>
    <w:rsid w:val="00E358B5"/>
    <w:rsid w:val="00E36EB3"/>
    <w:rsid w:val="00E37CEB"/>
    <w:rsid w:val="00E41DB3"/>
    <w:rsid w:val="00E46723"/>
    <w:rsid w:val="00E50B34"/>
    <w:rsid w:val="00E50B5F"/>
    <w:rsid w:val="00E52FDF"/>
    <w:rsid w:val="00E565A0"/>
    <w:rsid w:val="00E569D5"/>
    <w:rsid w:val="00E570D5"/>
    <w:rsid w:val="00E601A2"/>
    <w:rsid w:val="00E63630"/>
    <w:rsid w:val="00E639B0"/>
    <w:rsid w:val="00E706A9"/>
    <w:rsid w:val="00E73917"/>
    <w:rsid w:val="00E73CBF"/>
    <w:rsid w:val="00E73EDD"/>
    <w:rsid w:val="00E74D9D"/>
    <w:rsid w:val="00E74FC6"/>
    <w:rsid w:val="00E7653C"/>
    <w:rsid w:val="00E76F22"/>
    <w:rsid w:val="00E77198"/>
    <w:rsid w:val="00E81D24"/>
    <w:rsid w:val="00E824C7"/>
    <w:rsid w:val="00E83E23"/>
    <w:rsid w:val="00E84D35"/>
    <w:rsid w:val="00E85B41"/>
    <w:rsid w:val="00E85BEE"/>
    <w:rsid w:val="00E85C64"/>
    <w:rsid w:val="00E86197"/>
    <w:rsid w:val="00E87798"/>
    <w:rsid w:val="00E906FE"/>
    <w:rsid w:val="00E958D9"/>
    <w:rsid w:val="00E95E97"/>
    <w:rsid w:val="00E96C33"/>
    <w:rsid w:val="00EA2903"/>
    <w:rsid w:val="00EA32C7"/>
    <w:rsid w:val="00EA3AD1"/>
    <w:rsid w:val="00EA4657"/>
    <w:rsid w:val="00EA5063"/>
    <w:rsid w:val="00EA677C"/>
    <w:rsid w:val="00EA7BA5"/>
    <w:rsid w:val="00EB0AEF"/>
    <w:rsid w:val="00EB1248"/>
    <w:rsid w:val="00EB1C1B"/>
    <w:rsid w:val="00EB2587"/>
    <w:rsid w:val="00EC08EF"/>
    <w:rsid w:val="00EC37CC"/>
    <w:rsid w:val="00EC5532"/>
    <w:rsid w:val="00EC57EB"/>
    <w:rsid w:val="00EC7B39"/>
    <w:rsid w:val="00ED08B8"/>
    <w:rsid w:val="00ED08BF"/>
    <w:rsid w:val="00ED236E"/>
    <w:rsid w:val="00ED2853"/>
    <w:rsid w:val="00ED3FC3"/>
    <w:rsid w:val="00ED43B2"/>
    <w:rsid w:val="00ED45C0"/>
    <w:rsid w:val="00ED7E09"/>
    <w:rsid w:val="00EE03CA"/>
    <w:rsid w:val="00EE0EC2"/>
    <w:rsid w:val="00EE2A87"/>
    <w:rsid w:val="00EE6959"/>
    <w:rsid w:val="00EE7199"/>
    <w:rsid w:val="00EE799D"/>
    <w:rsid w:val="00EF0A36"/>
    <w:rsid w:val="00EF2356"/>
    <w:rsid w:val="00EF3FA6"/>
    <w:rsid w:val="00EF5E85"/>
    <w:rsid w:val="00EF6790"/>
    <w:rsid w:val="00F00F89"/>
    <w:rsid w:val="00F02A15"/>
    <w:rsid w:val="00F02B24"/>
    <w:rsid w:val="00F02EE1"/>
    <w:rsid w:val="00F10586"/>
    <w:rsid w:val="00F1286E"/>
    <w:rsid w:val="00F15383"/>
    <w:rsid w:val="00F15387"/>
    <w:rsid w:val="00F15D9C"/>
    <w:rsid w:val="00F16E50"/>
    <w:rsid w:val="00F17999"/>
    <w:rsid w:val="00F20596"/>
    <w:rsid w:val="00F21B1A"/>
    <w:rsid w:val="00F2255C"/>
    <w:rsid w:val="00F22AA6"/>
    <w:rsid w:val="00F23F48"/>
    <w:rsid w:val="00F2477C"/>
    <w:rsid w:val="00F2478F"/>
    <w:rsid w:val="00F3028A"/>
    <w:rsid w:val="00F31330"/>
    <w:rsid w:val="00F3220D"/>
    <w:rsid w:val="00F374B3"/>
    <w:rsid w:val="00F378D9"/>
    <w:rsid w:val="00F404A3"/>
    <w:rsid w:val="00F41930"/>
    <w:rsid w:val="00F42712"/>
    <w:rsid w:val="00F45BF1"/>
    <w:rsid w:val="00F46316"/>
    <w:rsid w:val="00F463C4"/>
    <w:rsid w:val="00F4688F"/>
    <w:rsid w:val="00F47E0A"/>
    <w:rsid w:val="00F50B41"/>
    <w:rsid w:val="00F5244D"/>
    <w:rsid w:val="00F52E61"/>
    <w:rsid w:val="00F53900"/>
    <w:rsid w:val="00F549FB"/>
    <w:rsid w:val="00F557BC"/>
    <w:rsid w:val="00F56CD1"/>
    <w:rsid w:val="00F64C22"/>
    <w:rsid w:val="00F6515A"/>
    <w:rsid w:val="00F653A9"/>
    <w:rsid w:val="00F67799"/>
    <w:rsid w:val="00F71A9C"/>
    <w:rsid w:val="00F74E46"/>
    <w:rsid w:val="00F750F7"/>
    <w:rsid w:val="00F756C4"/>
    <w:rsid w:val="00F764AD"/>
    <w:rsid w:val="00F807BC"/>
    <w:rsid w:val="00F8189B"/>
    <w:rsid w:val="00F827A1"/>
    <w:rsid w:val="00F829B8"/>
    <w:rsid w:val="00F82F1F"/>
    <w:rsid w:val="00F8443B"/>
    <w:rsid w:val="00F86307"/>
    <w:rsid w:val="00F924BD"/>
    <w:rsid w:val="00F95A2D"/>
    <w:rsid w:val="00F9759A"/>
    <w:rsid w:val="00F978E2"/>
    <w:rsid w:val="00F97BA9"/>
    <w:rsid w:val="00FA24B1"/>
    <w:rsid w:val="00FA2F51"/>
    <w:rsid w:val="00FA35EC"/>
    <w:rsid w:val="00FA3C41"/>
    <w:rsid w:val="00FA418F"/>
    <w:rsid w:val="00FA4E25"/>
    <w:rsid w:val="00FA5C61"/>
    <w:rsid w:val="00FB01A5"/>
    <w:rsid w:val="00FB0467"/>
    <w:rsid w:val="00FB0563"/>
    <w:rsid w:val="00FB09BE"/>
    <w:rsid w:val="00FB23C9"/>
    <w:rsid w:val="00FB3595"/>
    <w:rsid w:val="00FB4826"/>
    <w:rsid w:val="00FC3743"/>
    <w:rsid w:val="00FC71A0"/>
    <w:rsid w:val="00FD0D85"/>
    <w:rsid w:val="00FD5B39"/>
    <w:rsid w:val="00FD5CCE"/>
    <w:rsid w:val="00FD646A"/>
    <w:rsid w:val="00FD7A92"/>
    <w:rsid w:val="00FE2B63"/>
    <w:rsid w:val="00FE63A9"/>
    <w:rsid w:val="00FE715E"/>
    <w:rsid w:val="00FF0389"/>
    <w:rsid w:val="00FF1987"/>
    <w:rsid w:val="00FF2C49"/>
    <w:rsid w:val="00FF4555"/>
    <w:rsid w:val="00FF606B"/>
    <w:rsid w:val="00FF635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27982C"/>
  <w15:docId w15:val="{3DD8A6BC-2572-4EA7-B99A-C154560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36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12-9-fett-s">
    <w:name w:val="t-12-9-fett-s"/>
    <w:basedOn w:val="Normal"/>
    <w:rsid w:val="00F844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8443B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F8443B"/>
    <w:pP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72E13"/>
    <w:pPr>
      <w:ind w:left="720"/>
      <w:contextualSpacing/>
    </w:pPr>
  </w:style>
  <w:style w:type="paragraph" w:customStyle="1" w:styleId="t-9-8">
    <w:name w:val="t-9-8"/>
    <w:basedOn w:val="Normal"/>
    <w:rsid w:val="003F60D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15383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customStyle="1" w:styleId="t-10-9-kurz-s-ispod">
    <w:name w:val="t-10-9-kurz-s-ispod"/>
    <w:basedOn w:val="Normal"/>
    <w:rsid w:val="00FA3C41"/>
    <w:pPr>
      <w:spacing w:before="100" w:beforeAutospacing="1" w:after="225"/>
    </w:pPr>
  </w:style>
  <w:style w:type="paragraph" w:customStyle="1" w:styleId="clanak-">
    <w:name w:val="clanak-"/>
    <w:basedOn w:val="Normal"/>
    <w:rsid w:val="00FA3C41"/>
    <w:pPr>
      <w:spacing w:before="100" w:beforeAutospacing="1" w:after="225"/>
    </w:pPr>
  </w:style>
  <w:style w:type="paragraph" w:customStyle="1" w:styleId="t-12-9-sred">
    <w:name w:val="t-12-9-sred"/>
    <w:basedOn w:val="Normal"/>
    <w:rsid w:val="00FA3C41"/>
    <w:pPr>
      <w:spacing w:before="100" w:beforeAutospacing="1" w:after="225"/>
    </w:pPr>
  </w:style>
  <w:style w:type="paragraph" w:customStyle="1" w:styleId="box456557">
    <w:name w:val="box_456557"/>
    <w:basedOn w:val="Normal"/>
    <w:rsid w:val="009B1BA8"/>
    <w:pPr>
      <w:spacing w:before="100" w:beforeAutospacing="1" w:after="225"/>
    </w:pPr>
    <w:rPr>
      <w:rFonts w:eastAsiaTheme="minorHAnsi"/>
    </w:rPr>
  </w:style>
  <w:style w:type="paragraph" w:styleId="NoSpacing">
    <w:name w:val="No Spacing"/>
    <w:uiPriority w:val="1"/>
    <w:qFormat/>
    <w:rsid w:val="00F975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00010">
    <w:name w:val="000010"/>
    <w:basedOn w:val="DefaultParagraphFont"/>
    <w:rsid w:val="00F9759A"/>
    <w:rPr>
      <w:b w:val="0"/>
      <w:bCs w:val="0"/>
      <w:sz w:val="24"/>
      <w:szCs w:val="24"/>
    </w:rPr>
  </w:style>
  <w:style w:type="paragraph" w:customStyle="1" w:styleId="xmsonormal">
    <w:name w:val="x_msonormal"/>
    <w:basedOn w:val="Normal"/>
    <w:rsid w:val="003053F9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E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B3"/>
    <w:rPr>
      <w:b/>
      <w:bCs/>
    </w:rPr>
  </w:style>
  <w:style w:type="paragraph" w:customStyle="1" w:styleId="Standstill">
    <w:name w:val="Stand still"/>
    <w:basedOn w:val="Normal"/>
    <w:qFormat/>
    <w:rsid w:val="001011B7"/>
    <w:pPr>
      <w:spacing w:line="252" w:lineRule="auto"/>
      <w:ind w:firstLine="708"/>
      <w:jc w:val="both"/>
    </w:pPr>
    <w:rPr>
      <w:rFonts w:eastAsia="Calibri"/>
      <w:color w:val="000000" w:themeColor="text1"/>
      <w:lang w:eastAsia="en-US"/>
    </w:rPr>
  </w:style>
  <w:style w:type="character" w:styleId="Strong">
    <w:name w:val="Strong"/>
    <w:uiPriority w:val="22"/>
    <w:qFormat/>
    <w:rsid w:val="00EE799D"/>
    <w:rPr>
      <w:b/>
      <w:bCs/>
    </w:rPr>
  </w:style>
  <w:style w:type="character" w:customStyle="1" w:styleId="tlid-translation">
    <w:name w:val="tlid-translation"/>
    <w:basedOn w:val="DefaultParagraphFont"/>
    <w:rsid w:val="00EE799D"/>
  </w:style>
  <w:style w:type="paragraph" w:customStyle="1" w:styleId="t-10-9-kurz-s">
    <w:name w:val="t-10-9-kurz-s"/>
    <w:basedOn w:val="Normal"/>
    <w:rsid w:val="00EE799D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E79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uiPriority w:val="99"/>
    <w:rsid w:val="00EE799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t-9-8-bez-uvl">
    <w:name w:val="t-9-8-bez-uvl"/>
    <w:basedOn w:val="Normal"/>
    <w:rsid w:val="00EE799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EE799D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EE799D"/>
    <w:rPr>
      <w:sz w:val="24"/>
      <w:szCs w:val="24"/>
      <w:lang w:val="x-none"/>
    </w:rPr>
  </w:style>
  <w:style w:type="character" w:styleId="PageNumber">
    <w:name w:val="page number"/>
    <w:basedOn w:val="DefaultParagraphFont"/>
    <w:rsid w:val="00EE799D"/>
  </w:style>
  <w:style w:type="paragraph" w:customStyle="1" w:styleId="ListParagraph1">
    <w:name w:val="List Paragraph1"/>
    <w:basedOn w:val="Normal"/>
    <w:uiPriority w:val="34"/>
    <w:qFormat/>
    <w:rsid w:val="00EE799D"/>
    <w:pPr>
      <w:ind w:left="720"/>
      <w:contextualSpacing/>
    </w:pPr>
  </w:style>
  <w:style w:type="paragraph" w:customStyle="1" w:styleId="t-10-9-fett">
    <w:name w:val="t-10-9-fett"/>
    <w:basedOn w:val="Normal"/>
    <w:rsid w:val="00EE799D"/>
    <w:pP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rkovnatokazaodstavkomZnak">
    <w:name w:val="Črkovna točka_za odstavkom Znak"/>
    <w:link w:val="rkovnatokazaodstavkom"/>
    <w:rsid w:val="008C4E7D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8C4E7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A36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457F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7F1F"/>
    <w:rPr>
      <w:sz w:val="24"/>
      <w:szCs w:val="24"/>
    </w:rPr>
  </w:style>
  <w:style w:type="paragraph" w:customStyle="1" w:styleId="box467725">
    <w:name w:val="box_467725"/>
    <w:basedOn w:val="Normal"/>
    <w:rsid w:val="00D41F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091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36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7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5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8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70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777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6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169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2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4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5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3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52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5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69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8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68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55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913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8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8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DF5A35B3EB47B10EF24C05AB3E04" ma:contentTypeVersion="0" ma:contentTypeDescription="Create a new document." ma:contentTypeScope="" ma:versionID="16932d88387499995b3990fa50d8f0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A435-11E9-431F-B413-A2C3EB038613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DE728F3-E924-41CE-8F26-F094A6644D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C3184E-C604-452A-9BF7-8394CEE83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E992A-0904-4D6E-9211-8861A04995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o.antunovic@vlada.hr</cp:lastModifiedBy>
  <cp:revision>2</cp:revision>
  <cp:lastPrinted>2022-06-20T11:04:00Z</cp:lastPrinted>
  <dcterms:created xsi:type="dcterms:W3CDTF">2023-01-02T12:20:00Z</dcterms:created>
  <dcterms:modified xsi:type="dcterms:W3CDTF">2023-01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FDF5A35B3EB47B10EF24C05AB3E04</vt:lpwstr>
  </property>
</Properties>
</file>